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139B" w14:textId="77777777" w:rsidR="00AC7630" w:rsidRPr="00A411AE" w:rsidRDefault="00D86B57" w:rsidP="00827980">
      <w:pPr>
        <w:jc w:val="center"/>
        <w:rPr>
          <w:b/>
          <w:smallCaps/>
          <w:sz w:val="28"/>
          <w:szCs w:val="28"/>
        </w:rPr>
      </w:pPr>
      <w:r w:rsidRPr="00A411AE">
        <w:rPr>
          <w:b/>
          <w:smallCaps/>
          <w:sz w:val="28"/>
          <w:szCs w:val="28"/>
        </w:rPr>
        <w:t>Alpena</w:t>
      </w:r>
      <w:r w:rsidR="00BE6E96">
        <w:rPr>
          <w:b/>
          <w:smallCaps/>
          <w:sz w:val="28"/>
          <w:szCs w:val="28"/>
        </w:rPr>
        <w:t>-Montmorency</w:t>
      </w:r>
      <w:r w:rsidRPr="00A411AE">
        <w:rPr>
          <w:b/>
          <w:smallCaps/>
          <w:sz w:val="28"/>
          <w:szCs w:val="28"/>
        </w:rPr>
        <w:t xml:space="preserve"> Conservation District</w:t>
      </w:r>
    </w:p>
    <w:p w14:paraId="0A810172" w14:textId="77777777" w:rsidR="00D86B57" w:rsidRPr="00A411AE" w:rsidRDefault="00D86B57" w:rsidP="00827980">
      <w:pPr>
        <w:jc w:val="center"/>
        <w:rPr>
          <w:b/>
          <w:smallCaps/>
          <w:sz w:val="28"/>
          <w:szCs w:val="28"/>
        </w:rPr>
      </w:pPr>
      <w:r w:rsidRPr="00A411AE">
        <w:rPr>
          <w:b/>
          <w:smallCaps/>
          <w:sz w:val="28"/>
          <w:szCs w:val="28"/>
        </w:rPr>
        <w:t>Deer Habitat Improvement Program</w:t>
      </w:r>
    </w:p>
    <w:p w14:paraId="1221279E" w14:textId="77777777" w:rsidR="00874DEE" w:rsidRPr="00827980" w:rsidRDefault="00874DEE" w:rsidP="00827980">
      <w:pPr>
        <w:jc w:val="center"/>
        <w:rPr>
          <w:b/>
          <w:sz w:val="28"/>
          <w:szCs w:val="28"/>
        </w:rPr>
      </w:pPr>
    </w:p>
    <w:p w14:paraId="2C442460" w14:textId="5F2BAC10" w:rsidR="00575644" w:rsidRDefault="00D86B57">
      <w:pPr>
        <w:rPr>
          <w:b/>
        </w:rPr>
      </w:pPr>
      <w:r w:rsidRPr="00A411AE">
        <w:rPr>
          <w:sz w:val="22"/>
        </w:rPr>
        <w:t>The information requested in this application is important in the evaluation of your proposal</w:t>
      </w:r>
      <w:r w:rsidR="007E4D14">
        <w:rPr>
          <w:sz w:val="22"/>
        </w:rPr>
        <w:t xml:space="preserve">. </w:t>
      </w:r>
      <w:r w:rsidRPr="00A411AE">
        <w:rPr>
          <w:sz w:val="22"/>
        </w:rPr>
        <w:t xml:space="preserve">Incomplete documentation could result in the proposal being scored at a lower priority or </w:t>
      </w:r>
      <w:r w:rsidR="00827980" w:rsidRPr="00A411AE">
        <w:rPr>
          <w:sz w:val="22"/>
        </w:rPr>
        <w:t>removed</w:t>
      </w:r>
      <w:r w:rsidRPr="00A411AE">
        <w:rPr>
          <w:sz w:val="22"/>
        </w:rPr>
        <w:t xml:space="preserve"> from consideration.</w:t>
      </w:r>
      <w:r w:rsidR="00C116F0">
        <w:rPr>
          <w:sz w:val="22"/>
        </w:rPr>
        <w:t xml:space="preserve"> Limit your application to space provided, no attachments except for those requested. </w:t>
      </w:r>
      <w:r w:rsidRPr="00A411AE">
        <w:rPr>
          <w:sz w:val="22"/>
        </w:rPr>
        <w:t xml:space="preserve">For additional information, refer to the document </w:t>
      </w:r>
      <w:r w:rsidR="00827980" w:rsidRPr="00A411AE">
        <w:rPr>
          <w:sz w:val="22"/>
        </w:rPr>
        <w:t>entitled</w:t>
      </w:r>
      <w:r w:rsidRPr="00A411AE">
        <w:rPr>
          <w:sz w:val="22"/>
        </w:rPr>
        <w:t xml:space="preserve"> </w:t>
      </w:r>
      <w:r w:rsidR="002657DD">
        <w:rPr>
          <w:b/>
          <w:sz w:val="22"/>
        </w:rPr>
        <w:t xml:space="preserve">DHIP – HANDBOOK 2022. 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5665"/>
        <w:gridCol w:w="1654"/>
        <w:gridCol w:w="384"/>
        <w:gridCol w:w="3375"/>
        <w:gridCol w:w="10"/>
      </w:tblGrid>
      <w:tr w:rsidR="00575644" w14:paraId="6A965353" w14:textId="77777777" w:rsidTr="007642D3">
        <w:trPr>
          <w:gridAfter w:val="1"/>
          <w:wAfter w:w="10" w:type="dxa"/>
        </w:trPr>
        <w:tc>
          <w:tcPr>
            <w:tcW w:w="11078" w:type="dxa"/>
            <w:gridSpan w:val="4"/>
            <w:shd w:val="clear" w:color="auto" w:fill="000000" w:themeFill="text1"/>
          </w:tcPr>
          <w:p w14:paraId="4D344DB7" w14:textId="77777777" w:rsidR="00575644" w:rsidRPr="00575644" w:rsidRDefault="00575644" w:rsidP="00575644">
            <w:pPr>
              <w:tabs>
                <w:tab w:val="left" w:pos="3753"/>
                <w:tab w:val="center" w:pos="56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PART I: GENERAL INFORMATION</w:t>
            </w:r>
          </w:p>
        </w:tc>
      </w:tr>
      <w:tr w:rsidR="00827980" w14:paraId="4E2A3F10" w14:textId="77777777" w:rsidTr="007642D3">
        <w:trPr>
          <w:gridAfter w:val="1"/>
          <w:wAfter w:w="10" w:type="dxa"/>
        </w:trPr>
        <w:tc>
          <w:tcPr>
            <w:tcW w:w="11078" w:type="dxa"/>
            <w:gridSpan w:val="4"/>
            <w:shd w:val="clear" w:color="auto" w:fill="D9D9D9" w:themeFill="background1" w:themeFillShade="D9"/>
          </w:tcPr>
          <w:p w14:paraId="24077BEF" w14:textId="77777777" w:rsidR="00827980" w:rsidRPr="00CE0F41" w:rsidRDefault="00827980">
            <w:pPr>
              <w:rPr>
                <w:b/>
                <w:caps/>
                <w:sz w:val="20"/>
                <w:szCs w:val="20"/>
              </w:rPr>
            </w:pPr>
            <w:r w:rsidRPr="00CE0F41">
              <w:rPr>
                <w:b/>
                <w:caps/>
                <w:sz w:val="20"/>
                <w:szCs w:val="20"/>
              </w:rPr>
              <w:t xml:space="preserve">Property Owner Information: </w:t>
            </w:r>
          </w:p>
        </w:tc>
      </w:tr>
      <w:tr w:rsidR="007A74D9" w14:paraId="4430407E" w14:textId="77777777" w:rsidTr="007642D3">
        <w:trPr>
          <w:gridAfter w:val="1"/>
          <w:wAfter w:w="10" w:type="dxa"/>
          <w:trHeight w:hRule="exact" w:val="576"/>
        </w:trPr>
        <w:tc>
          <w:tcPr>
            <w:tcW w:w="7703" w:type="dxa"/>
            <w:gridSpan w:val="3"/>
          </w:tcPr>
          <w:p w14:paraId="45C22E57" w14:textId="77777777" w:rsidR="00D86B57" w:rsidRPr="00CE0F41" w:rsidRDefault="00D86B57">
            <w:pPr>
              <w:rPr>
                <w:sz w:val="18"/>
                <w:szCs w:val="18"/>
              </w:rPr>
            </w:pPr>
            <w:r w:rsidRPr="00CE0F41">
              <w:rPr>
                <w:sz w:val="18"/>
                <w:szCs w:val="18"/>
              </w:rPr>
              <w:t>Name of Property Owner(s)</w:t>
            </w:r>
          </w:p>
        </w:tc>
        <w:tc>
          <w:tcPr>
            <w:tcW w:w="3375" w:type="dxa"/>
          </w:tcPr>
          <w:p w14:paraId="45789E2A" w14:textId="77777777" w:rsidR="00D86B57" w:rsidRPr="00CE0F41" w:rsidRDefault="00D86B57">
            <w:pPr>
              <w:rPr>
                <w:sz w:val="18"/>
                <w:szCs w:val="18"/>
              </w:rPr>
            </w:pPr>
            <w:r w:rsidRPr="00CE0F41">
              <w:rPr>
                <w:sz w:val="18"/>
                <w:szCs w:val="18"/>
              </w:rPr>
              <w:t>Telephone</w:t>
            </w:r>
          </w:p>
          <w:p w14:paraId="3F5893F0" w14:textId="77777777" w:rsidR="00D86B57" w:rsidRPr="00CE0F41" w:rsidRDefault="00D86B57">
            <w:pPr>
              <w:rPr>
                <w:sz w:val="18"/>
                <w:szCs w:val="18"/>
              </w:rPr>
            </w:pPr>
            <w:r w:rsidRPr="00CE0F41">
              <w:rPr>
                <w:sz w:val="18"/>
                <w:szCs w:val="18"/>
              </w:rPr>
              <w:t xml:space="preserve">(   </w:t>
            </w:r>
            <w:r w:rsidR="00176903">
              <w:rPr>
                <w:sz w:val="18"/>
                <w:szCs w:val="18"/>
              </w:rPr>
              <w:t xml:space="preserve">      </w:t>
            </w:r>
            <w:r w:rsidRPr="00CE0F41">
              <w:rPr>
                <w:sz w:val="18"/>
                <w:szCs w:val="18"/>
              </w:rPr>
              <w:t xml:space="preserve"> )</w:t>
            </w:r>
          </w:p>
        </w:tc>
      </w:tr>
      <w:tr w:rsidR="007A74D9" w14:paraId="4B9BEE1C" w14:textId="77777777" w:rsidTr="007642D3">
        <w:trPr>
          <w:gridAfter w:val="1"/>
          <w:wAfter w:w="10" w:type="dxa"/>
          <w:trHeight w:hRule="exact" w:val="576"/>
        </w:trPr>
        <w:tc>
          <w:tcPr>
            <w:tcW w:w="7703" w:type="dxa"/>
            <w:gridSpan w:val="3"/>
          </w:tcPr>
          <w:p w14:paraId="0A27079B" w14:textId="77777777" w:rsidR="00D86B57" w:rsidRPr="00CE0F41" w:rsidRDefault="00D86B57">
            <w:pPr>
              <w:rPr>
                <w:sz w:val="18"/>
                <w:szCs w:val="18"/>
              </w:rPr>
            </w:pPr>
            <w:r w:rsidRPr="00CE0F41">
              <w:rPr>
                <w:sz w:val="18"/>
                <w:szCs w:val="18"/>
              </w:rPr>
              <w:t>Address</w:t>
            </w:r>
          </w:p>
        </w:tc>
        <w:tc>
          <w:tcPr>
            <w:tcW w:w="3375" w:type="dxa"/>
          </w:tcPr>
          <w:p w14:paraId="165B7305" w14:textId="77777777" w:rsidR="00D86B57" w:rsidRPr="00CE0F41" w:rsidRDefault="00ED1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ry phone</w:t>
            </w:r>
          </w:p>
          <w:p w14:paraId="4D5832A6" w14:textId="77777777" w:rsidR="00D86B57" w:rsidRPr="00CE0F41" w:rsidRDefault="00D86B57">
            <w:pPr>
              <w:rPr>
                <w:sz w:val="18"/>
                <w:szCs w:val="18"/>
              </w:rPr>
            </w:pPr>
            <w:r w:rsidRPr="00CE0F41">
              <w:rPr>
                <w:sz w:val="18"/>
                <w:szCs w:val="18"/>
              </w:rPr>
              <w:t xml:space="preserve">(   </w:t>
            </w:r>
            <w:r w:rsidR="00176903">
              <w:rPr>
                <w:sz w:val="18"/>
                <w:szCs w:val="18"/>
              </w:rPr>
              <w:t xml:space="preserve">      </w:t>
            </w:r>
            <w:r w:rsidRPr="00CE0F41">
              <w:rPr>
                <w:sz w:val="18"/>
                <w:szCs w:val="18"/>
              </w:rPr>
              <w:t xml:space="preserve"> )</w:t>
            </w:r>
          </w:p>
        </w:tc>
      </w:tr>
      <w:tr w:rsidR="007A74D9" w14:paraId="141457FC" w14:textId="77777777" w:rsidTr="007642D3">
        <w:trPr>
          <w:gridAfter w:val="1"/>
          <w:wAfter w:w="10" w:type="dxa"/>
          <w:trHeight w:hRule="exact" w:val="576"/>
        </w:trPr>
        <w:tc>
          <w:tcPr>
            <w:tcW w:w="7703" w:type="dxa"/>
            <w:gridSpan w:val="3"/>
          </w:tcPr>
          <w:p w14:paraId="380A7FEA" w14:textId="77777777" w:rsidR="00D86B57" w:rsidRPr="00CE0F41" w:rsidRDefault="00D86B57">
            <w:pPr>
              <w:rPr>
                <w:sz w:val="18"/>
                <w:szCs w:val="18"/>
              </w:rPr>
            </w:pPr>
            <w:r w:rsidRPr="00CE0F41">
              <w:rPr>
                <w:sz w:val="18"/>
                <w:szCs w:val="18"/>
              </w:rPr>
              <w:t>City, State, Zip</w:t>
            </w:r>
          </w:p>
          <w:p w14:paraId="05DA0263" w14:textId="77777777" w:rsidR="00D86B57" w:rsidRPr="00CE0F41" w:rsidRDefault="00D86B57">
            <w:pPr>
              <w:rPr>
                <w:sz w:val="18"/>
                <w:szCs w:val="18"/>
              </w:rPr>
            </w:pPr>
          </w:p>
        </w:tc>
        <w:tc>
          <w:tcPr>
            <w:tcW w:w="3375" w:type="dxa"/>
          </w:tcPr>
          <w:p w14:paraId="179A434B" w14:textId="77777777" w:rsidR="00D86B57" w:rsidRPr="00CE0F41" w:rsidRDefault="00D86B57">
            <w:pPr>
              <w:rPr>
                <w:sz w:val="18"/>
                <w:szCs w:val="18"/>
              </w:rPr>
            </w:pPr>
            <w:r w:rsidRPr="00CE0F41">
              <w:rPr>
                <w:sz w:val="18"/>
                <w:szCs w:val="18"/>
              </w:rPr>
              <w:t>Email</w:t>
            </w:r>
          </w:p>
        </w:tc>
      </w:tr>
      <w:tr w:rsidR="007642D3" w14:paraId="2C6B3467" w14:textId="77777777" w:rsidTr="007642D3">
        <w:trPr>
          <w:gridAfter w:val="1"/>
          <w:wAfter w:w="10" w:type="dxa"/>
          <w:trHeight w:val="296"/>
        </w:trPr>
        <w:tc>
          <w:tcPr>
            <w:tcW w:w="11078" w:type="dxa"/>
            <w:gridSpan w:val="4"/>
            <w:shd w:val="clear" w:color="auto" w:fill="D9D9D9" w:themeFill="background1" w:themeFillShade="D9"/>
          </w:tcPr>
          <w:p w14:paraId="6B8019D0" w14:textId="7E76D474" w:rsidR="007642D3" w:rsidRDefault="007642D3" w:rsidP="00D86B57">
            <w:r>
              <w:rPr>
                <w:b/>
                <w:caps/>
                <w:sz w:val="20"/>
                <w:szCs w:val="20"/>
              </w:rPr>
              <w:t xml:space="preserve">Project Location:  </w:t>
            </w:r>
            <w:r w:rsidRPr="00CE0F41">
              <w:rPr>
                <w:sz w:val="20"/>
                <w:szCs w:val="20"/>
              </w:rPr>
              <w:t xml:space="preserve">Provide the </w:t>
            </w:r>
            <w:r>
              <w:rPr>
                <w:sz w:val="20"/>
                <w:szCs w:val="20"/>
              </w:rPr>
              <w:t xml:space="preserve">project </w:t>
            </w:r>
            <w:r w:rsidRPr="00CE0F41">
              <w:rPr>
                <w:sz w:val="20"/>
                <w:szCs w:val="20"/>
              </w:rPr>
              <w:t xml:space="preserve">site location below and attach a Project Location Map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air photo). </w:t>
            </w:r>
          </w:p>
        </w:tc>
      </w:tr>
      <w:tr w:rsidR="007642D3" w14:paraId="6CCA4980" w14:textId="77777777" w:rsidTr="007642D3">
        <w:trPr>
          <w:gridAfter w:val="1"/>
          <w:wAfter w:w="10" w:type="dxa"/>
          <w:trHeight w:val="576"/>
        </w:trPr>
        <w:tc>
          <w:tcPr>
            <w:tcW w:w="5665" w:type="dxa"/>
          </w:tcPr>
          <w:p w14:paraId="27C6265E" w14:textId="77777777" w:rsidR="00827980" w:rsidRPr="00CE0F41" w:rsidRDefault="00827980">
            <w:pPr>
              <w:rPr>
                <w:sz w:val="18"/>
                <w:szCs w:val="18"/>
              </w:rPr>
            </w:pPr>
            <w:r w:rsidRPr="00CE0F41">
              <w:rPr>
                <w:sz w:val="18"/>
                <w:szCs w:val="18"/>
              </w:rPr>
              <w:t>Project Address (road, if no street address)</w:t>
            </w:r>
          </w:p>
        </w:tc>
        <w:tc>
          <w:tcPr>
            <w:tcW w:w="2038" w:type="dxa"/>
            <w:gridSpan w:val="2"/>
          </w:tcPr>
          <w:p w14:paraId="77BA9A8B" w14:textId="77777777" w:rsidR="00827980" w:rsidRPr="00CE0F41" w:rsidRDefault="00827980">
            <w:pPr>
              <w:rPr>
                <w:sz w:val="18"/>
                <w:szCs w:val="18"/>
              </w:rPr>
            </w:pPr>
            <w:r w:rsidRPr="00CE0F41">
              <w:rPr>
                <w:sz w:val="18"/>
                <w:szCs w:val="18"/>
              </w:rPr>
              <w:t>ZIP</w:t>
            </w:r>
          </w:p>
        </w:tc>
        <w:tc>
          <w:tcPr>
            <w:tcW w:w="3375" w:type="dxa"/>
          </w:tcPr>
          <w:p w14:paraId="4CC7C1C1" w14:textId="77777777" w:rsidR="00827980" w:rsidRPr="00CE0F41" w:rsidRDefault="00827980">
            <w:pPr>
              <w:rPr>
                <w:sz w:val="18"/>
                <w:szCs w:val="18"/>
              </w:rPr>
            </w:pPr>
            <w:r w:rsidRPr="00CE0F41">
              <w:rPr>
                <w:sz w:val="18"/>
                <w:szCs w:val="18"/>
              </w:rPr>
              <w:t>Municipality (Township/Village/City</w:t>
            </w:r>
            <w:r w:rsidR="00176903">
              <w:rPr>
                <w:sz w:val="18"/>
                <w:szCs w:val="18"/>
              </w:rPr>
              <w:t>)</w:t>
            </w:r>
          </w:p>
          <w:p w14:paraId="2660DB50" w14:textId="77777777" w:rsidR="00827980" w:rsidRPr="00CE0F41" w:rsidRDefault="00827980">
            <w:pPr>
              <w:rPr>
                <w:sz w:val="18"/>
                <w:szCs w:val="18"/>
              </w:rPr>
            </w:pPr>
          </w:p>
        </w:tc>
      </w:tr>
      <w:tr w:rsidR="007A74D9" w14:paraId="7580F243" w14:textId="77777777" w:rsidTr="007642D3">
        <w:trPr>
          <w:gridAfter w:val="1"/>
          <w:wAfter w:w="10" w:type="dxa"/>
          <w:trHeight w:val="575"/>
        </w:trPr>
        <w:tc>
          <w:tcPr>
            <w:tcW w:w="5665" w:type="dxa"/>
          </w:tcPr>
          <w:p w14:paraId="2772B19B" w14:textId="77777777" w:rsidR="00827980" w:rsidRPr="00CE0F41" w:rsidRDefault="00827980">
            <w:pPr>
              <w:rPr>
                <w:sz w:val="18"/>
                <w:szCs w:val="18"/>
              </w:rPr>
            </w:pPr>
            <w:r w:rsidRPr="00CE0F41">
              <w:rPr>
                <w:sz w:val="18"/>
                <w:szCs w:val="18"/>
              </w:rPr>
              <w:t>County</w:t>
            </w:r>
          </w:p>
        </w:tc>
        <w:tc>
          <w:tcPr>
            <w:tcW w:w="5413" w:type="dxa"/>
            <w:gridSpan w:val="3"/>
          </w:tcPr>
          <w:p w14:paraId="761455C1" w14:textId="77777777" w:rsidR="00827980" w:rsidRPr="00BE6E96" w:rsidRDefault="00827980">
            <w:pPr>
              <w:rPr>
                <w:b/>
                <w:sz w:val="18"/>
                <w:szCs w:val="18"/>
              </w:rPr>
            </w:pPr>
            <w:r w:rsidRPr="00BE6E96">
              <w:rPr>
                <w:b/>
                <w:sz w:val="18"/>
                <w:szCs w:val="18"/>
              </w:rPr>
              <w:t>Township/Range/Section (TRS)</w:t>
            </w:r>
            <w:r w:rsidR="00BE6E96">
              <w:rPr>
                <w:b/>
                <w:sz w:val="18"/>
                <w:szCs w:val="18"/>
              </w:rPr>
              <w:t xml:space="preserve"> – (Copy of Plat Book Page)</w:t>
            </w:r>
          </w:p>
          <w:p w14:paraId="052AD423" w14:textId="77777777" w:rsidR="0002279A" w:rsidRPr="0002279A" w:rsidRDefault="0002279A">
            <w:pPr>
              <w:rPr>
                <w:sz w:val="12"/>
                <w:szCs w:val="12"/>
              </w:rPr>
            </w:pPr>
          </w:p>
          <w:p w14:paraId="5719027A" w14:textId="77777777" w:rsidR="0002279A" w:rsidRPr="00CE0F41" w:rsidRDefault="00827980" w:rsidP="009C293A">
            <w:pPr>
              <w:rPr>
                <w:sz w:val="18"/>
                <w:szCs w:val="18"/>
              </w:rPr>
            </w:pPr>
            <w:r w:rsidRPr="00CE0F41">
              <w:rPr>
                <w:sz w:val="18"/>
                <w:szCs w:val="18"/>
              </w:rPr>
              <w:t>T __</w:t>
            </w:r>
            <w:r w:rsidR="00CE50C5">
              <w:rPr>
                <w:sz w:val="18"/>
                <w:szCs w:val="18"/>
              </w:rPr>
              <w:t>_</w:t>
            </w:r>
            <w:r w:rsidRPr="00CE0F41">
              <w:rPr>
                <w:sz w:val="18"/>
                <w:szCs w:val="18"/>
              </w:rPr>
              <w:t>_</w:t>
            </w:r>
            <w:r w:rsidR="00CE50C5">
              <w:rPr>
                <w:sz w:val="18"/>
                <w:szCs w:val="18"/>
              </w:rPr>
              <w:t>_</w:t>
            </w:r>
            <w:r w:rsidRPr="00CE0F41">
              <w:rPr>
                <w:sz w:val="18"/>
                <w:szCs w:val="18"/>
              </w:rPr>
              <w:t xml:space="preserve">__ N or S </w:t>
            </w:r>
            <w:r w:rsidR="009C293A">
              <w:rPr>
                <w:sz w:val="18"/>
                <w:szCs w:val="18"/>
              </w:rPr>
              <w:t xml:space="preserve">        </w:t>
            </w:r>
            <w:r w:rsidRPr="00CE0F41">
              <w:rPr>
                <w:sz w:val="18"/>
                <w:szCs w:val="18"/>
              </w:rPr>
              <w:t xml:space="preserve">R </w:t>
            </w:r>
            <w:r w:rsidR="00CE50C5">
              <w:rPr>
                <w:sz w:val="18"/>
                <w:szCs w:val="18"/>
              </w:rPr>
              <w:t>_</w:t>
            </w:r>
            <w:r w:rsidRPr="00CE0F41">
              <w:rPr>
                <w:sz w:val="18"/>
                <w:szCs w:val="18"/>
              </w:rPr>
              <w:t>____</w:t>
            </w:r>
            <w:r w:rsidR="00CE50C5">
              <w:rPr>
                <w:sz w:val="18"/>
                <w:szCs w:val="18"/>
              </w:rPr>
              <w:t>_</w:t>
            </w:r>
            <w:r w:rsidRPr="00CE0F41">
              <w:rPr>
                <w:sz w:val="18"/>
                <w:szCs w:val="18"/>
              </w:rPr>
              <w:t>__ E or W</w:t>
            </w:r>
            <w:r w:rsidR="009C293A">
              <w:rPr>
                <w:sz w:val="18"/>
                <w:szCs w:val="18"/>
              </w:rPr>
              <w:t xml:space="preserve">      </w:t>
            </w:r>
            <w:r w:rsidRPr="00CE0F41">
              <w:rPr>
                <w:sz w:val="18"/>
                <w:szCs w:val="18"/>
              </w:rPr>
              <w:t>Section ____</w:t>
            </w:r>
            <w:r w:rsidR="00CE50C5">
              <w:rPr>
                <w:sz w:val="18"/>
                <w:szCs w:val="18"/>
              </w:rPr>
              <w:t>__</w:t>
            </w:r>
            <w:r w:rsidRPr="00CE0F41">
              <w:rPr>
                <w:sz w:val="18"/>
                <w:szCs w:val="18"/>
              </w:rPr>
              <w:t>_</w:t>
            </w:r>
          </w:p>
        </w:tc>
      </w:tr>
      <w:tr w:rsidR="007642D3" w14:paraId="6CE643C2" w14:textId="77777777" w:rsidTr="007642D3">
        <w:trPr>
          <w:gridAfter w:val="1"/>
          <w:wAfter w:w="10" w:type="dxa"/>
          <w:trHeight w:val="1970"/>
        </w:trPr>
        <w:tc>
          <w:tcPr>
            <w:tcW w:w="11078" w:type="dxa"/>
            <w:gridSpan w:val="4"/>
            <w:shd w:val="clear" w:color="auto" w:fill="auto"/>
          </w:tcPr>
          <w:p w14:paraId="58C25FA3" w14:textId="43EAF2E8" w:rsidR="007642D3" w:rsidRPr="007642D3" w:rsidRDefault="007642D3" w:rsidP="007642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following </w:t>
            </w:r>
            <w:r w:rsidRPr="007642D3">
              <w:rPr>
                <w:b/>
                <w:sz w:val="20"/>
                <w:szCs w:val="20"/>
              </w:rPr>
              <w:t>Deer Population Management</w:t>
            </w:r>
            <w:r>
              <w:rPr>
                <w:b/>
                <w:sz w:val="20"/>
                <w:szCs w:val="20"/>
              </w:rPr>
              <w:t xml:space="preserve"> practices are REQUIRED to receive funding:</w:t>
            </w:r>
          </w:p>
          <w:p w14:paraId="14786F04" w14:textId="77777777" w:rsidR="007642D3" w:rsidRPr="007642D3" w:rsidRDefault="007642D3" w:rsidP="007642D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642D3">
              <w:rPr>
                <w:sz w:val="20"/>
                <w:szCs w:val="20"/>
              </w:rPr>
              <w:t>Fill out Camp Survey</w:t>
            </w:r>
          </w:p>
          <w:p w14:paraId="6B47AAB7" w14:textId="77777777" w:rsidR="007642D3" w:rsidRPr="007642D3" w:rsidRDefault="007642D3" w:rsidP="007642D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642D3">
              <w:rPr>
                <w:sz w:val="20"/>
                <w:szCs w:val="20"/>
              </w:rPr>
              <w:t xml:space="preserve">Fill out online Deer Hunter Harvest Survey </w:t>
            </w:r>
            <w:hyperlink r:id="rId8" w:history="1">
              <w:r w:rsidRPr="007642D3">
                <w:rPr>
                  <w:rStyle w:val="Hyperlink"/>
                  <w:sz w:val="20"/>
                  <w:szCs w:val="20"/>
                </w:rPr>
                <w:t>www.mi.gov/Deer</w:t>
              </w:r>
            </w:hyperlink>
            <w:r w:rsidRPr="007642D3">
              <w:rPr>
                <w:sz w:val="20"/>
                <w:szCs w:val="20"/>
              </w:rPr>
              <w:t xml:space="preserve"> </w:t>
            </w:r>
          </w:p>
          <w:p w14:paraId="376D2C83" w14:textId="50F0439E" w:rsidR="007642D3" w:rsidRPr="007642D3" w:rsidRDefault="007642D3" w:rsidP="007642D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642D3">
              <w:rPr>
                <w:sz w:val="20"/>
                <w:szCs w:val="20"/>
              </w:rPr>
              <w:t>Harvest more antlerless deer than antlered deer for 202</w:t>
            </w:r>
            <w:r w:rsidR="009A6239">
              <w:rPr>
                <w:sz w:val="20"/>
                <w:szCs w:val="20"/>
              </w:rPr>
              <w:t>2</w:t>
            </w:r>
            <w:r w:rsidRPr="007642D3">
              <w:rPr>
                <w:sz w:val="20"/>
                <w:szCs w:val="20"/>
              </w:rPr>
              <w:t xml:space="preserve"> deer hunting seasons</w:t>
            </w:r>
          </w:p>
          <w:p w14:paraId="72516525" w14:textId="6EC7763B" w:rsidR="007642D3" w:rsidRPr="007642D3" w:rsidRDefault="007642D3" w:rsidP="007642D3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642D3">
              <w:rPr>
                <w:sz w:val="20"/>
                <w:szCs w:val="20"/>
              </w:rPr>
              <w:t>Submit all deer heads for testing at a DNR check station, 24-hour self-service drop box, or by setting up a time with the local DNR biologist</w:t>
            </w:r>
          </w:p>
          <w:p w14:paraId="750FB0D6" w14:textId="77777777" w:rsidR="007642D3" w:rsidRPr="007642D3" w:rsidRDefault="007642D3" w:rsidP="007642D3">
            <w:pPr>
              <w:rPr>
                <w:b/>
                <w:sz w:val="20"/>
                <w:szCs w:val="20"/>
              </w:rPr>
            </w:pPr>
          </w:p>
          <w:p w14:paraId="32D69386" w14:textId="3C98DE00" w:rsidR="007642D3" w:rsidRPr="007642D3" w:rsidRDefault="007642D3" w:rsidP="007642D3">
            <w:pPr>
              <w:rPr>
                <w:b/>
                <w:sz w:val="20"/>
                <w:szCs w:val="20"/>
              </w:rPr>
            </w:pPr>
            <w:r w:rsidRPr="007642D3">
              <w:rPr>
                <w:sz w:val="20"/>
                <w:szCs w:val="20"/>
              </w:rPr>
              <w:sym w:font="Wingdings 2" w:char="F0A3"/>
            </w:r>
            <w:r w:rsidRPr="00764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agree to do all deer population management practices listed above in order to receive funding. </w:t>
            </w:r>
            <w:r w:rsidRPr="007642D3">
              <w:rPr>
                <w:b/>
                <w:bCs/>
                <w:sz w:val="20"/>
                <w:szCs w:val="20"/>
              </w:rPr>
              <w:t>_________</w:t>
            </w:r>
            <w:r w:rsidR="00783728" w:rsidRPr="007642D3">
              <w:rPr>
                <w:b/>
                <w:bCs/>
                <w:sz w:val="20"/>
                <w:szCs w:val="20"/>
              </w:rPr>
              <w:t>Initials</w:t>
            </w:r>
          </w:p>
        </w:tc>
      </w:tr>
      <w:tr w:rsidR="00C116F0" w14:paraId="0A7360BD" w14:textId="77777777" w:rsidTr="007642D3">
        <w:trPr>
          <w:gridAfter w:val="1"/>
          <w:wAfter w:w="10" w:type="dxa"/>
          <w:trHeight w:val="539"/>
        </w:trPr>
        <w:tc>
          <w:tcPr>
            <w:tcW w:w="11078" w:type="dxa"/>
            <w:gridSpan w:val="4"/>
            <w:shd w:val="clear" w:color="auto" w:fill="auto"/>
          </w:tcPr>
          <w:p w14:paraId="0752F99F" w14:textId="332CF9B2" w:rsidR="00C116F0" w:rsidRPr="007642D3" w:rsidRDefault="00C116F0" w:rsidP="00C116F0">
            <w:pPr>
              <w:rPr>
                <w:b/>
                <w:sz w:val="20"/>
                <w:szCs w:val="20"/>
              </w:rPr>
            </w:pPr>
            <w:r w:rsidRPr="007642D3">
              <w:rPr>
                <w:b/>
                <w:sz w:val="20"/>
                <w:szCs w:val="20"/>
              </w:rPr>
              <w:t>DHIP Participation</w:t>
            </w:r>
          </w:p>
          <w:p w14:paraId="7A2221B0" w14:textId="1B08F659" w:rsidR="00C116F0" w:rsidRPr="00C116F0" w:rsidRDefault="00C116F0" w:rsidP="00C116F0">
            <w:pPr>
              <w:rPr>
                <w:sz w:val="20"/>
                <w:szCs w:val="20"/>
              </w:rPr>
            </w:pPr>
            <w:r w:rsidRPr="007642D3">
              <w:rPr>
                <w:sz w:val="20"/>
                <w:szCs w:val="20"/>
              </w:rPr>
              <w:t xml:space="preserve">Were you a previous year DHIP grant participant?      </w:t>
            </w:r>
            <w:r w:rsidRPr="007642D3">
              <w:rPr>
                <w:sz w:val="20"/>
                <w:szCs w:val="20"/>
              </w:rPr>
              <w:sym w:font="Wingdings 2" w:char="F0A3"/>
            </w:r>
            <w:r w:rsidRPr="007642D3">
              <w:rPr>
                <w:sz w:val="20"/>
                <w:szCs w:val="20"/>
              </w:rPr>
              <w:t xml:space="preserve">Yes  </w:t>
            </w:r>
            <w:r w:rsidRPr="007642D3">
              <w:rPr>
                <w:sz w:val="20"/>
                <w:szCs w:val="20"/>
              </w:rPr>
              <w:sym w:font="Wingdings 2" w:char="F0A3"/>
            </w:r>
            <w:r w:rsidRPr="007642D3">
              <w:rPr>
                <w:sz w:val="20"/>
                <w:szCs w:val="20"/>
              </w:rPr>
              <w:t xml:space="preserve"> No</w:t>
            </w:r>
          </w:p>
        </w:tc>
      </w:tr>
      <w:tr w:rsidR="00C116F0" w14:paraId="4E595ABB" w14:textId="77777777" w:rsidTr="007642D3">
        <w:trPr>
          <w:gridAfter w:val="1"/>
          <w:wAfter w:w="10" w:type="dxa"/>
          <w:trHeight w:val="800"/>
        </w:trPr>
        <w:tc>
          <w:tcPr>
            <w:tcW w:w="11078" w:type="dxa"/>
            <w:gridSpan w:val="4"/>
            <w:shd w:val="clear" w:color="auto" w:fill="D9D9D9" w:themeFill="background1" w:themeFillShade="D9"/>
          </w:tcPr>
          <w:p w14:paraId="314741E0" w14:textId="77777777" w:rsidR="00C116F0" w:rsidRDefault="00C116F0" w:rsidP="00CE0F41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pREVIOUS YEAR APPLICANT: (tO BE COMPLETED BY dhip cOMMITTEE)</w:t>
            </w:r>
          </w:p>
          <w:p w14:paraId="41DF7C57" w14:textId="188B7F42" w:rsidR="00A079D8" w:rsidRPr="00DB6B44" w:rsidRDefault="00A079D8" w:rsidP="00A079D8">
            <w:pPr>
              <w:rPr>
                <w:sz w:val="20"/>
                <w:szCs w:val="20"/>
              </w:rPr>
            </w:pPr>
            <w:r>
              <w:t xml:space="preserve">     </w:t>
            </w:r>
            <w:r w:rsidRPr="00DB6B44">
              <w:rPr>
                <w:sz w:val="20"/>
                <w:szCs w:val="20"/>
              </w:rPr>
              <w:t xml:space="preserve">  </w:t>
            </w:r>
            <w:r w:rsidRPr="00DB6B44">
              <w:rPr>
                <w:sz w:val="20"/>
                <w:szCs w:val="20"/>
              </w:rPr>
              <w:sym w:font="Wingdings 2" w:char="F0A3"/>
            </w:r>
            <w:r w:rsidRPr="00DB6B44">
              <w:rPr>
                <w:sz w:val="20"/>
                <w:szCs w:val="20"/>
              </w:rPr>
              <w:t xml:space="preserve"> Met antlerless harvest agreement, submitted all required surveys and heads for TB testing to DNR and </w:t>
            </w:r>
            <w:r w:rsidR="00DB6B44">
              <w:rPr>
                <w:sz w:val="20"/>
                <w:szCs w:val="20"/>
              </w:rPr>
              <w:t xml:space="preserve">CD. </w:t>
            </w:r>
          </w:p>
          <w:p w14:paraId="5782C200" w14:textId="7611EA07" w:rsidR="00C116F0" w:rsidRPr="00C116F0" w:rsidRDefault="00A079D8" w:rsidP="00A079D8">
            <w:pPr>
              <w:rPr>
                <w:b/>
                <w:caps/>
                <w:sz w:val="20"/>
                <w:szCs w:val="20"/>
              </w:rPr>
            </w:pPr>
            <w:r w:rsidRPr="00DB6B44">
              <w:rPr>
                <w:sz w:val="20"/>
                <w:szCs w:val="20"/>
              </w:rPr>
              <w:t xml:space="preserve">        </w:t>
            </w:r>
            <w:r w:rsidRPr="00DB6B44">
              <w:rPr>
                <w:sz w:val="20"/>
                <w:szCs w:val="20"/>
              </w:rPr>
              <w:sym w:font="Wingdings 2" w:char="F0A3"/>
            </w:r>
            <w:r w:rsidRPr="00DB6B44">
              <w:rPr>
                <w:sz w:val="20"/>
                <w:szCs w:val="20"/>
              </w:rPr>
              <w:t xml:space="preserve"> Met the 25% cost share match of total project and submitted paper work on time. </w:t>
            </w:r>
          </w:p>
        </w:tc>
      </w:tr>
      <w:tr w:rsidR="0041000A" w14:paraId="5D46B3E2" w14:textId="77777777" w:rsidTr="002657DD">
        <w:trPr>
          <w:gridAfter w:val="1"/>
          <w:wAfter w:w="10" w:type="dxa"/>
          <w:trHeight w:val="530"/>
        </w:trPr>
        <w:tc>
          <w:tcPr>
            <w:tcW w:w="11078" w:type="dxa"/>
            <w:gridSpan w:val="4"/>
            <w:shd w:val="clear" w:color="auto" w:fill="D9D9D9" w:themeFill="background1" w:themeFillShade="D9"/>
          </w:tcPr>
          <w:p w14:paraId="361D6F6E" w14:textId="77777777" w:rsidR="002657DD" w:rsidRDefault="002657DD" w:rsidP="00CE0F41">
            <w:pPr>
              <w:rPr>
                <w:b/>
                <w:caps/>
                <w:sz w:val="20"/>
                <w:szCs w:val="20"/>
              </w:rPr>
            </w:pPr>
          </w:p>
          <w:p w14:paraId="6EDADC6A" w14:textId="3DC0F125" w:rsidR="0041000A" w:rsidRDefault="0041000A" w:rsidP="00CE0F41">
            <w:r w:rsidRPr="00CE0F41">
              <w:rPr>
                <w:b/>
                <w:caps/>
                <w:sz w:val="20"/>
                <w:szCs w:val="20"/>
              </w:rPr>
              <w:t>Approvable Practices</w:t>
            </w:r>
            <w:r w:rsidR="00CE0F41">
              <w:rPr>
                <w:b/>
                <w:caps/>
                <w:sz w:val="20"/>
                <w:szCs w:val="20"/>
              </w:rPr>
              <w:t xml:space="preserve">:  </w:t>
            </w:r>
            <w:r w:rsidRPr="00CE0F41">
              <w:rPr>
                <w:sz w:val="20"/>
                <w:szCs w:val="20"/>
              </w:rPr>
              <w:t>Please check all practices that apply to the project</w:t>
            </w:r>
            <w:r w:rsidR="007A74D9">
              <w:rPr>
                <w:sz w:val="20"/>
                <w:szCs w:val="20"/>
              </w:rPr>
              <w:t xml:space="preserve">. </w:t>
            </w:r>
          </w:p>
        </w:tc>
      </w:tr>
      <w:tr w:rsidR="00DB6B44" w14:paraId="7668A62F" w14:textId="77777777" w:rsidTr="007642D3">
        <w:trPr>
          <w:gridAfter w:val="1"/>
          <w:wAfter w:w="10" w:type="dxa"/>
          <w:trHeight w:val="926"/>
        </w:trPr>
        <w:tc>
          <w:tcPr>
            <w:tcW w:w="11078" w:type="dxa"/>
            <w:gridSpan w:val="4"/>
          </w:tcPr>
          <w:p w14:paraId="2A17AB54" w14:textId="3FD663E7" w:rsidR="00DB6B44" w:rsidRPr="00DB6B44" w:rsidRDefault="00DB6B44" w:rsidP="0002279A">
            <w:pPr>
              <w:spacing w:before="120"/>
              <w:rPr>
                <w:sz w:val="20"/>
                <w:szCs w:val="20"/>
              </w:rPr>
            </w:pPr>
            <w:r w:rsidRPr="00DB6B44">
              <w:rPr>
                <w:sz w:val="20"/>
                <w:szCs w:val="20"/>
              </w:rPr>
              <w:sym w:font="Wingdings 2" w:char="F0A3"/>
            </w:r>
            <w:r w:rsidRPr="00DB6B44">
              <w:rPr>
                <w:sz w:val="20"/>
                <w:szCs w:val="20"/>
              </w:rPr>
              <w:t xml:space="preserve"> Food Plots (describe plans for planting and species to be used on description page – required for funding)</w:t>
            </w:r>
          </w:p>
          <w:p w14:paraId="6914913A" w14:textId="77777777" w:rsidR="00DB6B44" w:rsidRPr="00DB6B44" w:rsidRDefault="00DB6B44">
            <w:pPr>
              <w:rPr>
                <w:sz w:val="20"/>
                <w:szCs w:val="20"/>
              </w:rPr>
            </w:pPr>
            <w:r w:rsidRPr="00DB6B44">
              <w:rPr>
                <w:sz w:val="20"/>
                <w:szCs w:val="20"/>
              </w:rPr>
              <w:t xml:space="preserve">       </w:t>
            </w:r>
            <w:r w:rsidRPr="00DB6B44">
              <w:rPr>
                <w:sz w:val="20"/>
                <w:szCs w:val="20"/>
              </w:rPr>
              <w:sym w:font="Wingdings 2" w:char="F0A3"/>
            </w:r>
            <w:r w:rsidRPr="00DB6B44">
              <w:rPr>
                <w:sz w:val="20"/>
                <w:szCs w:val="20"/>
              </w:rPr>
              <w:t xml:space="preserve">  New Food Plot Utilizing Existing Open Areas    _____ Acres</w:t>
            </w:r>
          </w:p>
          <w:p w14:paraId="5EB23A04" w14:textId="5514447F" w:rsidR="00DB6B44" w:rsidRDefault="00DB6B44" w:rsidP="00A079D8">
            <w:r w:rsidRPr="00DB6B44">
              <w:rPr>
                <w:sz w:val="20"/>
                <w:szCs w:val="20"/>
              </w:rPr>
              <w:t xml:space="preserve">       </w:t>
            </w:r>
            <w:r w:rsidRPr="00DB6B44">
              <w:rPr>
                <w:sz w:val="20"/>
                <w:szCs w:val="20"/>
              </w:rPr>
              <w:sym w:font="Wingdings 2" w:char="F0A3"/>
            </w:r>
            <w:r w:rsidRPr="00DB6B44">
              <w:rPr>
                <w:sz w:val="20"/>
                <w:szCs w:val="20"/>
              </w:rPr>
              <w:t xml:space="preserve">  Maintenance of Existing Food Plots                   _____ Acres</w:t>
            </w:r>
          </w:p>
        </w:tc>
      </w:tr>
      <w:tr w:rsidR="00DB6B44" w14:paraId="20D60E72" w14:textId="77777777" w:rsidTr="007642D3">
        <w:trPr>
          <w:gridAfter w:val="1"/>
          <w:wAfter w:w="10" w:type="dxa"/>
          <w:trHeight w:val="1430"/>
        </w:trPr>
        <w:tc>
          <w:tcPr>
            <w:tcW w:w="11078" w:type="dxa"/>
            <w:gridSpan w:val="4"/>
          </w:tcPr>
          <w:p w14:paraId="2DFC9665" w14:textId="79776F6E" w:rsidR="00DB6B44" w:rsidRPr="00DB6B44" w:rsidRDefault="00DB6B44" w:rsidP="00DB6B44">
            <w:pPr>
              <w:spacing w:before="120"/>
              <w:rPr>
                <w:sz w:val="20"/>
                <w:szCs w:val="20"/>
              </w:rPr>
            </w:pPr>
            <w:r w:rsidRPr="00DB6B44">
              <w:rPr>
                <w:sz w:val="20"/>
                <w:szCs w:val="20"/>
              </w:rPr>
              <w:sym w:font="Wingdings 2" w:char="F0A3"/>
            </w:r>
            <w:r w:rsidRPr="00DB6B44">
              <w:rPr>
                <w:sz w:val="20"/>
                <w:szCs w:val="20"/>
              </w:rPr>
              <w:t xml:space="preserve"> Tree Plantings (describe plans for planting and species to be used on description page – required for funding)</w:t>
            </w:r>
          </w:p>
          <w:p w14:paraId="4E226BC5" w14:textId="6C7BB0C7" w:rsidR="00DB6B44" w:rsidRPr="00DB6B44" w:rsidRDefault="00DB6B44" w:rsidP="00DB6B44">
            <w:pPr>
              <w:rPr>
                <w:sz w:val="20"/>
                <w:szCs w:val="20"/>
              </w:rPr>
            </w:pPr>
            <w:r w:rsidRPr="00DB6B44">
              <w:rPr>
                <w:sz w:val="20"/>
                <w:szCs w:val="20"/>
              </w:rPr>
              <w:t xml:space="preserve">      </w:t>
            </w:r>
            <w:r w:rsidRPr="00DB6B44">
              <w:rPr>
                <w:sz w:val="20"/>
                <w:szCs w:val="20"/>
              </w:rPr>
              <w:sym w:font="Wingdings 2" w:char="F0A3"/>
            </w:r>
            <w:r w:rsidRPr="00DB6B44">
              <w:rPr>
                <w:sz w:val="20"/>
                <w:szCs w:val="20"/>
              </w:rPr>
              <w:t xml:space="preserve"> Soft Mast #</w:t>
            </w:r>
            <w:r w:rsidR="00255648">
              <w:rPr>
                <w:sz w:val="20"/>
                <w:szCs w:val="20"/>
              </w:rPr>
              <w:t xml:space="preserve"> </w:t>
            </w:r>
            <w:r w:rsidR="0048247A">
              <w:rPr>
                <w:sz w:val="20"/>
                <w:szCs w:val="20"/>
              </w:rPr>
              <w:t>trees</w:t>
            </w:r>
            <w:r w:rsidRPr="00DB6B44">
              <w:rPr>
                <w:sz w:val="20"/>
                <w:szCs w:val="20"/>
              </w:rPr>
              <w:t>__________ to be planted. (Minimum of 10)</w:t>
            </w:r>
          </w:p>
          <w:p w14:paraId="198D3E8F" w14:textId="1404125A" w:rsidR="00DB6B44" w:rsidRPr="00DB6B44" w:rsidRDefault="00DB6B44" w:rsidP="00DB6B44">
            <w:pPr>
              <w:rPr>
                <w:sz w:val="20"/>
                <w:szCs w:val="20"/>
              </w:rPr>
            </w:pPr>
            <w:r w:rsidRPr="00DB6B44">
              <w:rPr>
                <w:sz w:val="20"/>
                <w:szCs w:val="20"/>
              </w:rPr>
              <w:t xml:space="preserve">      </w:t>
            </w:r>
            <w:r w:rsidRPr="00DB6B44">
              <w:rPr>
                <w:sz w:val="20"/>
                <w:szCs w:val="20"/>
              </w:rPr>
              <w:sym w:font="Wingdings 2" w:char="F0A3"/>
            </w:r>
            <w:r w:rsidRPr="00DB6B44">
              <w:rPr>
                <w:sz w:val="20"/>
                <w:szCs w:val="20"/>
              </w:rPr>
              <w:t xml:space="preserve"> Hard Mast #</w:t>
            </w:r>
            <w:r w:rsidR="0048247A">
              <w:rPr>
                <w:sz w:val="20"/>
                <w:szCs w:val="20"/>
              </w:rPr>
              <w:t xml:space="preserve"> trees</w:t>
            </w:r>
            <w:r w:rsidRPr="00DB6B44">
              <w:rPr>
                <w:sz w:val="20"/>
                <w:szCs w:val="20"/>
              </w:rPr>
              <w:t>__________ to be planted. (Minimum of 10)</w:t>
            </w:r>
          </w:p>
          <w:p w14:paraId="5AA5AD31" w14:textId="398FA1F8" w:rsidR="00DB6B44" w:rsidRPr="00DB6B44" w:rsidRDefault="00DB6B44" w:rsidP="00DB6B44">
            <w:pPr>
              <w:rPr>
                <w:sz w:val="20"/>
                <w:szCs w:val="20"/>
              </w:rPr>
            </w:pPr>
            <w:r w:rsidRPr="00DB6B44">
              <w:rPr>
                <w:sz w:val="20"/>
                <w:szCs w:val="20"/>
              </w:rPr>
              <w:t xml:space="preserve">      </w:t>
            </w:r>
            <w:r w:rsidRPr="00DB6B44">
              <w:rPr>
                <w:sz w:val="20"/>
                <w:szCs w:val="20"/>
              </w:rPr>
              <w:sym w:font="Wingdings 2" w:char="F0A3"/>
            </w:r>
            <w:r w:rsidRPr="00DB6B44">
              <w:rPr>
                <w:sz w:val="20"/>
                <w:szCs w:val="20"/>
              </w:rPr>
              <w:t xml:space="preserve"> Conifer Clumps #</w:t>
            </w:r>
            <w:r w:rsidR="0048247A">
              <w:rPr>
                <w:sz w:val="20"/>
                <w:szCs w:val="20"/>
              </w:rPr>
              <w:t xml:space="preserve"> trees</w:t>
            </w:r>
            <w:r w:rsidRPr="00DB6B44">
              <w:rPr>
                <w:sz w:val="20"/>
                <w:szCs w:val="20"/>
              </w:rPr>
              <w:t>__________ to be planted.</w:t>
            </w:r>
          </w:p>
          <w:p w14:paraId="5F42CD97" w14:textId="763CCAA3" w:rsidR="00DB6B44" w:rsidRPr="00DB6B44" w:rsidRDefault="00DB6B44" w:rsidP="00DB6B44">
            <w:pPr>
              <w:rPr>
                <w:sz w:val="20"/>
                <w:szCs w:val="20"/>
              </w:rPr>
            </w:pPr>
            <w:r w:rsidRPr="00DB6B44">
              <w:rPr>
                <w:sz w:val="20"/>
                <w:szCs w:val="20"/>
              </w:rPr>
              <w:t xml:space="preserve">      </w:t>
            </w:r>
            <w:r w:rsidRPr="00DB6B44">
              <w:rPr>
                <w:sz w:val="20"/>
                <w:szCs w:val="20"/>
              </w:rPr>
              <w:sym w:font="Wingdings 2" w:char="F0A3"/>
            </w:r>
            <w:r w:rsidRPr="00DB6B44">
              <w:rPr>
                <w:sz w:val="20"/>
                <w:szCs w:val="20"/>
              </w:rPr>
              <w:t xml:space="preserve"> Conifer Corridor #</w:t>
            </w:r>
            <w:r w:rsidR="0048247A">
              <w:rPr>
                <w:sz w:val="20"/>
                <w:szCs w:val="20"/>
              </w:rPr>
              <w:t xml:space="preserve"> trees</w:t>
            </w:r>
            <w:r w:rsidRPr="00DB6B44">
              <w:rPr>
                <w:sz w:val="20"/>
                <w:szCs w:val="20"/>
              </w:rPr>
              <w:t>__________ to be planted.</w:t>
            </w:r>
          </w:p>
        </w:tc>
      </w:tr>
      <w:tr w:rsidR="00DB6B44" w14:paraId="7D0229D5" w14:textId="77777777" w:rsidTr="005D3216">
        <w:trPr>
          <w:gridAfter w:val="1"/>
          <w:wAfter w:w="10" w:type="dxa"/>
          <w:trHeight w:val="611"/>
        </w:trPr>
        <w:tc>
          <w:tcPr>
            <w:tcW w:w="11078" w:type="dxa"/>
            <w:gridSpan w:val="4"/>
            <w:vAlign w:val="center"/>
          </w:tcPr>
          <w:p w14:paraId="27BC4725" w14:textId="1BD9E262" w:rsidR="00DB6B44" w:rsidRPr="007642D3" w:rsidRDefault="00DB6B44" w:rsidP="00DB6B44">
            <w:pPr>
              <w:rPr>
                <w:sz w:val="20"/>
                <w:szCs w:val="20"/>
              </w:rPr>
            </w:pPr>
            <w:r w:rsidRPr="007642D3">
              <w:rPr>
                <w:sz w:val="20"/>
                <w:szCs w:val="20"/>
              </w:rPr>
              <w:sym w:font="Wingdings 2" w:char="F0A3"/>
            </w:r>
            <w:r w:rsidRPr="007642D3">
              <w:rPr>
                <w:sz w:val="20"/>
                <w:szCs w:val="20"/>
              </w:rPr>
              <w:t xml:space="preserve"> Land Management Plan – </w:t>
            </w:r>
            <w:r w:rsidR="007642D3">
              <w:rPr>
                <w:sz w:val="20"/>
                <w:szCs w:val="20"/>
              </w:rPr>
              <w:t>Attach current</w:t>
            </w:r>
            <w:r w:rsidRPr="007642D3">
              <w:rPr>
                <w:sz w:val="20"/>
                <w:szCs w:val="20"/>
              </w:rPr>
              <w:t xml:space="preserve"> plan schedule of practices with qualified professional identified. </w:t>
            </w:r>
          </w:p>
        </w:tc>
      </w:tr>
      <w:tr w:rsidR="00DB6B44" w14:paraId="214085C7" w14:textId="77777777" w:rsidTr="002657DD">
        <w:trPr>
          <w:gridAfter w:val="1"/>
          <w:wAfter w:w="10" w:type="dxa"/>
          <w:trHeight w:val="1070"/>
        </w:trPr>
        <w:tc>
          <w:tcPr>
            <w:tcW w:w="11078" w:type="dxa"/>
            <w:gridSpan w:val="4"/>
          </w:tcPr>
          <w:p w14:paraId="7C420ACE" w14:textId="2974DA99" w:rsidR="00DB6B44" w:rsidRPr="007642D3" w:rsidRDefault="00DB6B44" w:rsidP="00DB6B44">
            <w:pPr>
              <w:rPr>
                <w:b/>
                <w:sz w:val="20"/>
                <w:szCs w:val="20"/>
              </w:rPr>
            </w:pPr>
            <w:r w:rsidRPr="007642D3">
              <w:rPr>
                <w:b/>
                <w:sz w:val="20"/>
                <w:szCs w:val="20"/>
              </w:rPr>
              <w:t xml:space="preserve">Proximity: </w:t>
            </w:r>
            <w:r w:rsidR="007642D3">
              <w:rPr>
                <w:b/>
                <w:sz w:val="20"/>
                <w:szCs w:val="20"/>
              </w:rPr>
              <w:t>required proof needs to be provided (</w:t>
            </w:r>
            <w:r w:rsidR="007642D3">
              <w:rPr>
                <w:i/>
                <w:sz w:val="20"/>
                <w:szCs w:val="20"/>
              </w:rPr>
              <w:t>plat book page with landowner name listed).</w:t>
            </w:r>
          </w:p>
          <w:p w14:paraId="0CA57B92" w14:textId="77777777" w:rsidR="00DB6B44" w:rsidRPr="007642D3" w:rsidRDefault="00DB6B44" w:rsidP="00DB6B44">
            <w:pPr>
              <w:rPr>
                <w:sz w:val="20"/>
                <w:szCs w:val="20"/>
              </w:rPr>
            </w:pPr>
            <w:r w:rsidRPr="007642D3">
              <w:rPr>
                <w:sz w:val="20"/>
                <w:szCs w:val="20"/>
              </w:rPr>
              <w:sym w:font="Wingdings 2" w:char="F0A3"/>
            </w:r>
            <w:r w:rsidRPr="007642D3">
              <w:rPr>
                <w:sz w:val="20"/>
                <w:szCs w:val="20"/>
              </w:rPr>
              <w:t xml:space="preserve"> property is within 1 mile of a cattle farm</w:t>
            </w:r>
          </w:p>
          <w:p w14:paraId="438257E5" w14:textId="77777777" w:rsidR="00DB6B44" w:rsidRPr="007642D3" w:rsidRDefault="00DB6B44" w:rsidP="00DB6B44">
            <w:pPr>
              <w:rPr>
                <w:sz w:val="20"/>
                <w:szCs w:val="20"/>
              </w:rPr>
            </w:pPr>
            <w:r w:rsidRPr="007642D3">
              <w:rPr>
                <w:sz w:val="20"/>
                <w:szCs w:val="20"/>
              </w:rPr>
              <w:sym w:font="Wingdings 2" w:char="F0A3"/>
            </w:r>
            <w:r w:rsidRPr="007642D3">
              <w:rPr>
                <w:sz w:val="20"/>
                <w:szCs w:val="20"/>
              </w:rPr>
              <w:t xml:space="preserve"> property is within 1 mile of active agriculture</w:t>
            </w:r>
          </w:p>
          <w:p w14:paraId="7A72CD72" w14:textId="77777777" w:rsidR="00DB6B44" w:rsidRPr="007642D3" w:rsidRDefault="00DB6B44" w:rsidP="00DB6B44">
            <w:pPr>
              <w:rPr>
                <w:sz w:val="20"/>
                <w:szCs w:val="20"/>
              </w:rPr>
            </w:pPr>
            <w:r w:rsidRPr="007642D3">
              <w:rPr>
                <w:sz w:val="20"/>
                <w:szCs w:val="20"/>
              </w:rPr>
              <w:sym w:font="Wingdings 2" w:char="F0A3"/>
            </w:r>
            <w:r w:rsidRPr="007642D3">
              <w:rPr>
                <w:sz w:val="20"/>
                <w:szCs w:val="20"/>
              </w:rPr>
              <w:t xml:space="preserve"> property is farther than 1 mile from a cattle farm or active agriculture</w:t>
            </w:r>
          </w:p>
        </w:tc>
      </w:tr>
      <w:tr w:rsidR="00DB6B44" w14:paraId="6CE17B00" w14:textId="77777777" w:rsidTr="005D3216">
        <w:trPr>
          <w:gridAfter w:val="1"/>
          <w:wAfter w:w="10" w:type="dxa"/>
          <w:trHeight w:val="710"/>
        </w:trPr>
        <w:tc>
          <w:tcPr>
            <w:tcW w:w="7319" w:type="dxa"/>
            <w:gridSpan w:val="2"/>
            <w:vAlign w:val="center"/>
          </w:tcPr>
          <w:p w14:paraId="510B6D08" w14:textId="77777777" w:rsidR="00DB6B44" w:rsidRPr="00300304" w:rsidRDefault="00DB6B44" w:rsidP="00DB6B44">
            <w:pPr>
              <w:rPr>
                <w:b/>
                <w:sz w:val="18"/>
                <w:szCs w:val="18"/>
              </w:rPr>
            </w:pPr>
            <w:r w:rsidRPr="00300304">
              <w:rPr>
                <w:b/>
                <w:sz w:val="18"/>
                <w:szCs w:val="18"/>
              </w:rPr>
              <w:lastRenderedPageBreak/>
              <w:t>Acr</w:t>
            </w:r>
            <w:r>
              <w:rPr>
                <w:b/>
                <w:sz w:val="18"/>
                <w:szCs w:val="18"/>
              </w:rPr>
              <w:t>eage of project</w:t>
            </w:r>
          </w:p>
        </w:tc>
        <w:tc>
          <w:tcPr>
            <w:tcW w:w="3759" w:type="dxa"/>
            <w:gridSpan w:val="2"/>
            <w:vAlign w:val="center"/>
          </w:tcPr>
          <w:p w14:paraId="3E62BC60" w14:textId="77777777" w:rsidR="00DB6B44" w:rsidRPr="00300304" w:rsidRDefault="00DB6B44" w:rsidP="00DB6B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res of property</w:t>
            </w:r>
          </w:p>
        </w:tc>
      </w:tr>
      <w:tr w:rsidR="00DB6B44" w14:paraId="10AE69F1" w14:textId="77777777" w:rsidTr="007642D3">
        <w:trPr>
          <w:trHeight w:val="260"/>
        </w:trPr>
        <w:tc>
          <w:tcPr>
            <w:tcW w:w="11088" w:type="dxa"/>
            <w:gridSpan w:val="5"/>
            <w:shd w:val="clear" w:color="auto" w:fill="D9D9D9" w:themeFill="background1" w:themeFillShade="D9"/>
          </w:tcPr>
          <w:p w14:paraId="140B4DA5" w14:textId="77777777" w:rsidR="00DB6B44" w:rsidRPr="00874DEE" w:rsidRDefault="00DB6B44" w:rsidP="00DB6B44">
            <w:pPr>
              <w:rPr>
                <w:sz w:val="18"/>
                <w:szCs w:val="18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 xml:space="preserve">DESCRIPTION OF PROJECT: </w:t>
            </w:r>
            <w:r>
              <w:rPr>
                <w:sz w:val="20"/>
                <w:szCs w:val="20"/>
              </w:rPr>
              <w:t xml:space="preserve">Describe </w:t>
            </w:r>
            <w:r w:rsidRPr="007E4D14">
              <w:rPr>
                <w:sz w:val="18"/>
                <w:szCs w:val="18"/>
              </w:rPr>
              <w:t>what will be done, when will it occur and how will it benefit deer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B6B44" w14:paraId="72CC8D38" w14:textId="77777777" w:rsidTr="000F68BB">
        <w:trPr>
          <w:trHeight w:val="4931"/>
        </w:trPr>
        <w:tc>
          <w:tcPr>
            <w:tcW w:w="11088" w:type="dxa"/>
            <w:gridSpan w:val="5"/>
          </w:tcPr>
          <w:p w14:paraId="0EA3DA0B" w14:textId="77777777" w:rsidR="00783728" w:rsidRDefault="00783728" w:rsidP="007837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 of Food Plots</w:t>
            </w:r>
          </w:p>
          <w:p w14:paraId="3EF08661" w14:textId="77777777" w:rsidR="00783728" w:rsidRDefault="00783728" w:rsidP="007837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information on site preparation (including soil test, pH amendments, fertilizer applications), intended species, lbs. per acre of plantings, maintenance, etc.</w:t>
            </w:r>
          </w:p>
          <w:p w14:paraId="702266BE" w14:textId="3E4C2F2D" w:rsidR="00DB6B44" w:rsidRDefault="00DB6B44" w:rsidP="00DB6B44">
            <w:pPr>
              <w:rPr>
                <w:b/>
                <w:sz w:val="20"/>
                <w:szCs w:val="20"/>
              </w:rPr>
            </w:pPr>
          </w:p>
        </w:tc>
      </w:tr>
      <w:tr w:rsidR="00DB6B44" w14:paraId="1BCD12D1" w14:textId="77777777" w:rsidTr="000F68BB">
        <w:trPr>
          <w:trHeight w:val="4949"/>
        </w:trPr>
        <w:tc>
          <w:tcPr>
            <w:tcW w:w="11088" w:type="dxa"/>
            <w:gridSpan w:val="5"/>
          </w:tcPr>
          <w:p w14:paraId="0BBAA665" w14:textId="77777777" w:rsidR="00783728" w:rsidRDefault="00783728" w:rsidP="007837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 of Tree Plantings</w:t>
            </w:r>
          </w:p>
          <w:p w14:paraId="00C189B8" w14:textId="128E2A64" w:rsidR="00DB6B44" w:rsidRDefault="00783728" w:rsidP="00783728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Be specific. Include information on species, spacing, light conditions (full sun or shade), site preparation (controlling competing vegetation), protection (fencing or tree tubes), nursery stock (bare root or containerized), maintenance, etc.</w:t>
            </w:r>
          </w:p>
        </w:tc>
      </w:tr>
      <w:tr w:rsidR="00DB6B44" w14:paraId="0A2514A1" w14:textId="77777777" w:rsidTr="000F68BB">
        <w:trPr>
          <w:trHeight w:val="3770"/>
        </w:trPr>
        <w:tc>
          <w:tcPr>
            <w:tcW w:w="11088" w:type="dxa"/>
            <w:gridSpan w:val="5"/>
          </w:tcPr>
          <w:p w14:paraId="25578D88" w14:textId="77777777" w:rsidR="00DB6B44" w:rsidRDefault="00DB6B44" w:rsidP="00DB6B4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  <w:r w:rsidRPr="00DB1763">
              <w:rPr>
                <w:b/>
                <w:sz w:val="18"/>
                <w:szCs w:val="18"/>
              </w:rPr>
              <w:t>Description of Deer Harvest Goals</w:t>
            </w:r>
          </w:p>
          <w:p w14:paraId="2ADD62D3" w14:textId="77777777" w:rsidR="00DB6B44" w:rsidRPr="00DB1763" w:rsidRDefault="00DB6B44" w:rsidP="00DB6B44">
            <w:pPr>
              <w:rPr>
                <w:sz w:val="18"/>
                <w:szCs w:val="18"/>
              </w:rPr>
            </w:pPr>
            <w:r w:rsidRPr="00DB1763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clude</w:t>
            </w:r>
            <w:r w:rsidRPr="00DB1763">
              <w:rPr>
                <w:sz w:val="18"/>
                <w:szCs w:val="18"/>
              </w:rPr>
              <w:t xml:space="preserve"> number of bucks and does </w:t>
            </w:r>
            <w:r>
              <w:rPr>
                <w:sz w:val="18"/>
                <w:szCs w:val="18"/>
              </w:rPr>
              <w:t>that you are</w:t>
            </w:r>
            <w:r w:rsidRPr="00DB1763">
              <w:rPr>
                <w:sz w:val="18"/>
                <w:szCs w:val="18"/>
              </w:rPr>
              <w:t xml:space="preserve"> plan</w:t>
            </w:r>
            <w:r>
              <w:rPr>
                <w:sz w:val="18"/>
                <w:szCs w:val="18"/>
              </w:rPr>
              <w:t>ning</w:t>
            </w:r>
            <w:r w:rsidRPr="00DB1763">
              <w:rPr>
                <w:sz w:val="18"/>
                <w:szCs w:val="18"/>
              </w:rPr>
              <w:t xml:space="preserve"> to take on the property, how many hunters have access, and what check</w:t>
            </w:r>
            <w:r>
              <w:rPr>
                <w:sz w:val="18"/>
                <w:szCs w:val="18"/>
              </w:rPr>
              <w:t xml:space="preserve"> </w:t>
            </w:r>
            <w:r w:rsidRPr="00DB1763">
              <w:rPr>
                <w:sz w:val="18"/>
                <w:szCs w:val="18"/>
              </w:rPr>
              <w:t xml:space="preserve">station </w:t>
            </w:r>
            <w:r>
              <w:rPr>
                <w:sz w:val="18"/>
                <w:szCs w:val="18"/>
              </w:rPr>
              <w:t>you</w:t>
            </w:r>
            <w:r w:rsidRPr="00DB1763">
              <w:rPr>
                <w:sz w:val="18"/>
                <w:szCs w:val="18"/>
              </w:rPr>
              <w:t xml:space="preserve"> will</w:t>
            </w:r>
            <w:r>
              <w:rPr>
                <w:sz w:val="18"/>
                <w:szCs w:val="18"/>
              </w:rPr>
              <w:t xml:space="preserve"> be</w:t>
            </w:r>
            <w:r w:rsidRPr="00DB1763">
              <w:rPr>
                <w:sz w:val="18"/>
                <w:szCs w:val="18"/>
              </w:rPr>
              <w:t xml:space="preserve"> bring</w:t>
            </w:r>
            <w:r>
              <w:rPr>
                <w:sz w:val="18"/>
                <w:szCs w:val="18"/>
              </w:rPr>
              <w:t>ing your</w:t>
            </w:r>
            <w:r w:rsidRPr="00DB1763">
              <w:rPr>
                <w:sz w:val="18"/>
                <w:szCs w:val="18"/>
              </w:rPr>
              <w:t xml:space="preserve"> heads to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DB6B44" w14:paraId="6EAFA3A5" w14:textId="77777777" w:rsidTr="007642D3">
        <w:tc>
          <w:tcPr>
            <w:tcW w:w="11088" w:type="dxa"/>
            <w:gridSpan w:val="5"/>
            <w:shd w:val="clear" w:color="auto" w:fill="000000" w:themeFill="text1"/>
          </w:tcPr>
          <w:p w14:paraId="4331F5CD" w14:textId="77777777" w:rsidR="00DB6B44" w:rsidRPr="00575644" w:rsidRDefault="00DB6B44" w:rsidP="00DB6B44">
            <w:pPr>
              <w:tabs>
                <w:tab w:val="left" w:pos="3753"/>
                <w:tab w:val="center" w:pos="56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PART II: PROJECT COSTS</w:t>
            </w:r>
          </w:p>
        </w:tc>
      </w:tr>
      <w:tr w:rsidR="00DB6B44" w14:paraId="3E1772DA" w14:textId="77777777" w:rsidTr="007642D3">
        <w:tc>
          <w:tcPr>
            <w:tcW w:w="11088" w:type="dxa"/>
            <w:gridSpan w:val="5"/>
            <w:shd w:val="clear" w:color="auto" w:fill="D9D9D9" w:themeFill="background1" w:themeFillShade="D9"/>
          </w:tcPr>
          <w:p w14:paraId="6325D98A" w14:textId="77777777" w:rsidR="00DB6B44" w:rsidRPr="00575644" w:rsidRDefault="00DB6B44" w:rsidP="00DB6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IMATED PROJECT COSTS:  </w:t>
            </w:r>
          </w:p>
        </w:tc>
      </w:tr>
      <w:tr w:rsidR="00DB6B44" w14:paraId="00263436" w14:textId="77777777" w:rsidTr="007642D3">
        <w:trPr>
          <w:trHeight w:val="547"/>
        </w:trPr>
        <w:tc>
          <w:tcPr>
            <w:tcW w:w="5665" w:type="dxa"/>
          </w:tcPr>
          <w:p w14:paraId="249DE85E" w14:textId="77777777" w:rsidR="00DB6B44" w:rsidRPr="0002279A" w:rsidRDefault="00DB6B44" w:rsidP="00DB6B44">
            <w:pPr>
              <w:rPr>
                <w:sz w:val="18"/>
                <w:szCs w:val="18"/>
              </w:rPr>
            </w:pPr>
            <w:r w:rsidRPr="0002279A">
              <w:rPr>
                <w:sz w:val="18"/>
                <w:szCs w:val="18"/>
              </w:rPr>
              <w:t xml:space="preserve">Grant Amount Requested </w:t>
            </w:r>
          </w:p>
          <w:p w14:paraId="58E82973" w14:textId="77777777" w:rsidR="00DB6B44" w:rsidRPr="0002279A" w:rsidRDefault="00DB6B44" w:rsidP="00DB6B44">
            <w:pPr>
              <w:rPr>
                <w:b/>
                <w:sz w:val="18"/>
                <w:szCs w:val="18"/>
              </w:rPr>
            </w:pPr>
            <w:r w:rsidRPr="0002279A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5423" w:type="dxa"/>
            <w:gridSpan w:val="4"/>
          </w:tcPr>
          <w:p w14:paraId="5D8B0FAB" w14:textId="70D4AB8B" w:rsidR="00DB6B44" w:rsidRPr="0002279A" w:rsidRDefault="00DB6B44" w:rsidP="00DB6B44">
            <w:pPr>
              <w:rPr>
                <w:sz w:val="18"/>
                <w:szCs w:val="18"/>
              </w:rPr>
            </w:pPr>
            <w:r w:rsidRPr="0002279A">
              <w:rPr>
                <w:sz w:val="18"/>
                <w:szCs w:val="18"/>
              </w:rPr>
              <w:t xml:space="preserve">Total </w:t>
            </w:r>
            <w:r w:rsidR="00783728">
              <w:rPr>
                <w:sz w:val="18"/>
                <w:szCs w:val="18"/>
              </w:rPr>
              <w:t>Required Match for Project (</w:t>
            </w:r>
            <w:r>
              <w:rPr>
                <w:sz w:val="18"/>
                <w:szCs w:val="18"/>
              </w:rPr>
              <w:t>25% match)</w:t>
            </w:r>
          </w:p>
          <w:p w14:paraId="3AE50CBB" w14:textId="77777777" w:rsidR="00DB6B44" w:rsidRPr="0002279A" w:rsidRDefault="00DB6B44" w:rsidP="00DB6B44">
            <w:pPr>
              <w:rPr>
                <w:b/>
                <w:sz w:val="18"/>
                <w:szCs w:val="18"/>
              </w:rPr>
            </w:pPr>
            <w:r w:rsidRPr="0002279A">
              <w:rPr>
                <w:b/>
                <w:sz w:val="18"/>
                <w:szCs w:val="18"/>
              </w:rPr>
              <w:t>$</w:t>
            </w:r>
          </w:p>
        </w:tc>
      </w:tr>
      <w:tr w:rsidR="00DB6B44" w14:paraId="720AB43F" w14:textId="77777777" w:rsidTr="007642D3">
        <w:trPr>
          <w:trHeight w:val="547"/>
        </w:trPr>
        <w:tc>
          <w:tcPr>
            <w:tcW w:w="7703" w:type="dxa"/>
            <w:gridSpan w:val="3"/>
          </w:tcPr>
          <w:p w14:paraId="54AD99AA" w14:textId="77777777" w:rsidR="00DB6B44" w:rsidRPr="00575644" w:rsidRDefault="00DB6B44" w:rsidP="00DB6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FUNDING BREAKDOWN:</w:t>
            </w:r>
          </w:p>
        </w:tc>
        <w:tc>
          <w:tcPr>
            <w:tcW w:w="3385" w:type="dxa"/>
            <w:gridSpan w:val="2"/>
          </w:tcPr>
          <w:p w14:paraId="22ECE262" w14:textId="77777777" w:rsidR="00DB6B44" w:rsidRDefault="00DB6B44" w:rsidP="00DB6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TED</w:t>
            </w:r>
          </w:p>
          <w:p w14:paraId="74B5805F" w14:textId="77777777" w:rsidR="00DB6B44" w:rsidRPr="00575644" w:rsidRDefault="00DB6B44" w:rsidP="00DB6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</w:t>
            </w:r>
          </w:p>
        </w:tc>
      </w:tr>
      <w:tr w:rsidR="00DB6B44" w14:paraId="7A872FE9" w14:textId="77777777" w:rsidTr="007642D3">
        <w:trPr>
          <w:trHeight w:val="547"/>
        </w:trPr>
        <w:tc>
          <w:tcPr>
            <w:tcW w:w="7703" w:type="dxa"/>
            <w:gridSpan w:val="3"/>
          </w:tcPr>
          <w:p w14:paraId="1FB1B8EB" w14:textId="4E1360BF" w:rsidR="00DB6B44" w:rsidRPr="00575644" w:rsidRDefault="00DB6B44" w:rsidP="00DB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d, fertilizer, p</w:t>
            </w:r>
            <w:r w:rsidR="009A6239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 amendments, etc. for food plots </w:t>
            </w:r>
          </w:p>
        </w:tc>
        <w:tc>
          <w:tcPr>
            <w:tcW w:w="3385" w:type="dxa"/>
            <w:gridSpan w:val="2"/>
          </w:tcPr>
          <w:p w14:paraId="000FD5BC" w14:textId="77777777" w:rsidR="00DB6B44" w:rsidRPr="00575644" w:rsidRDefault="00DB6B44" w:rsidP="00DB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DB6B44" w14:paraId="2C99BA2E" w14:textId="77777777" w:rsidTr="007642D3">
        <w:trPr>
          <w:trHeight w:val="547"/>
        </w:trPr>
        <w:tc>
          <w:tcPr>
            <w:tcW w:w="7703" w:type="dxa"/>
            <w:gridSpan w:val="3"/>
          </w:tcPr>
          <w:p w14:paraId="2F45FAB4" w14:textId="77777777" w:rsidR="00DB6B44" w:rsidRDefault="00DB6B44" w:rsidP="00DB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ual Items</w:t>
            </w:r>
          </w:p>
        </w:tc>
        <w:tc>
          <w:tcPr>
            <w:tcW w:w="3385" w:type="dxa"/>
            <w:gridSpan w:val="2"/>
          </w:tcPr>
          <w:p w14:paraId="2AAF92A6" w14:textId="77777777" w:rsidR="00DB6B44" w:rsidRDefault="00DB6B44" w:rsidP="00DB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DB6B44" w14:paraId="06444D5C" w14:textId="77777777" w:rsidTr="007642D3">
        <w:trPr>
          <w:trHeight w:val="547"/>
        </w:trPr>
        <w:tc>
          <w:tcPr>
            <w:tcW w:w="7703" w:type="dxa"/>
            <w:gridSpan w:val="3"/>
          </w:tcPr>
          <w:p w14:paraId="20884251" w14:textId="77777777" w:rsidR="00DB6B44" w:rsidRDefault="00DB6B44" w:rsidP="00DB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ees and Shrubs </w:t>
            </w:r>
          </w:p>
        </w:tc>
        <w:tc>
          <w:tcPr>
            <w:tcW w:w="3385" w:type="dxa"/>
            <w:gridSpan w:val="2"/>
          </w:tcPr>
          <w:p w14:paraId="2664DB78" w14:textId="77777777" w:rsidR="00DB6B44" w:rsidRPr="00575644" w:rsidRDefault="00DB6B44" w:rsidP="00DB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DB6B44" w14:paraId="67A66B50" w14:textId="77777777" w:rsidTr="007642D3">
        <w:trPr>
          <w:trHeight w:val="547"/>
        </w:trPr>
        <w:tc>
          <w:tcPr>
            <w:tcW w:w="7703" w:type="dxa"/>
            <w:gridSpan w:val="3"/>
          </w:tcPr>
          <w:p w14:paraId="05586FD5" w14:textId="77777777" w:rsidR="00DB6B44" w:rsidRDefault="00DB6B44" w:rsidP="00DB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ncing/protection for tree and shrub seedlings </w:t>
            </w:r>
          </w:p>
        </w:tc>
        <w:tc>
          <w:tcPr>
            <w:tcW w:w="3385" w:type="dxa"/>
            <w:gridSpan w:val="2"/>
          </w:tcPr>
          <w:p w14:paraId="2CC6F4B4" w14:textId="77777777" w:rsidR="00DB6B44" w:rsidRDefault="00DB6B44" w:rsidP="00DB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DB6B44" w14:paraId="66CED7A9" w14:textId="77777777" w:rsidTr="007642D3">
        <w:trPr>
          <w:trHeight w:val="547"/>
        </w:trPr>
        <w:tc>
          <w:tcPr>
            <w:tcW w:w="7703" w:type="dxa"/>
            <w:gridSpan w:val="3"/>
          </w:tcPr>
          <w:p w14:paraId="766FD8AA" w14:textId="0F52DC47" w:rsidR="00DB6B44" w:rsidRDefault="00DB6B44" w:rsidP="00DB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abor (using MSU Custom Machine Rates Document)</w:t>
            </w:r>
          </w:p>
        </w:tc>
        <w:tc>
          <w:tcPr>
            <w:tcW w:w="3385" w:type="dxa"/>
            <w:gridSpan w:val="2"/>
          </w:tcPr>
          <w:p w14:paraId="3BD7F495" w14:textId="77777777" w:rsidR="00DB6B44" w:rsidRPr="00575644" w:rsidRDefault="00DB6B44" w:rsidP="00DB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DB6B44" w14:paraId="1650E4DB" w14:textId="77777777" w:rsidTr="007642D3">
        <w:trPr>
          <w:trHeight w:val="547"/>
        </w:trPr>
        <w:tc>
          <w:tcPr>
            <w:tcW w:w="7703" w:type="dxa"/>
            <w:gridSpan w:val="3"/>
          </w:tcPr>
          <w:p w14:paraId="28345EF0" w14:textId="77777777" w:rsidR="00DB6B44" w:rsidRDefault="00DB6B44" w:rsidP="00DB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ersonal Equipment Use</w:t>
            </w:r>
          </w:p>
        </w:tc>
        <w:tc>
          <w:tcPr>
            <w:tcW w:w="3385" w:type="dxa"/>
            <w:gridSpan w:val="2"/>
          </w:tcPr>
          <w:p w14:paraId="7C2AF048" w14:textId="77777777" w:rsidR="00DB6B44" w:rsidRDefault="00DB6B44" w:rsidP="00DB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DB6B44" w14:paraId="00A01535" w14:textId="77777777" w:rsidTr="007642D3">
        <w:trPr>
          <w:trHeight w:val="547"/>
        </w:trPr>
        <w:tc>
          <w:tcPr>
            <w:tcW w:w="7703" w:type="dxa"/>
            <w:gridSpan w:val="3"/>
          </w:tcPr>
          <w:p w14:paraId="38687236" w14:textId="77777777" w:rsidR="00DB6B44" w:rsidRDefault="00DB6B44" w:rsidP="00DB6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ther:</w:t>
            </w:r>
          </w:p>
        </w:tc>
        <w:tc>
          <w:tcPr>
            <w:tcW w:w="3385" w:type="dxa"/>
            <w:gridSpan w:val="2"/>
          </w:tcPr>
          <w:p w14:paraId="19F2547E" w14:textId="77777777" w:rsidR="00DB6B44" w:rsidRDefault="00DB6B44" w:rsidP="00DB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DB6B44" w14:paraId="0AAEDA68" w14:textId="77777777" w:rsidTr="007642D3">
        <w:trPr>
          <w:trHeight w:val="547"/>
        </w:trPr>
        <w:tc>
          <w:tcPr>
            <w:tcW w:w="7703" w:type="dxa"/>
            <w:gridSpan w:val="3"/>
          </w:tcPr>
          <w:p w14:paraId="185A44E8" w14:textId="77777777" w:rsidR="00DB6B44" w:rsidRPr="00575644" w:rsidRDefault="00DB6B44" w:rsidP="00DB6B44">
            <w:pPr>
              <w:rPr>
                <w:b/>
                <w:sz w:val="18"/>
                <w:szCs w:val="18"/>
              </w:rPr>
            </w:pPr>
            <w:r w:rsidRPr="00575644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3385" w:type="dxa"/>
            <w:gridSpan w:val="2"/>
          </w:tcPr>
          <w:p w14:paraId="5A124A07" w14:textId="77777777" w:rsidR="00DB6B44" w:rsidRPr="00575644" w:rsidRDefault="00DB6B44" w:rsidP="00DB6B44">
            <w:pPr>
              <w:rPr>
                <w:b/>
                <w:sz w:val="20"/>
                <w:szCs w:val="20"/>
              </w:rPr>
            </w:pPr>
            <w:r w:rsidRPr="00575644">
              <w:rPr>
                <w:b/>
                <w:sz w:val="20"/>
                <w:szCs w:val="20"/>
              </w:rPr>
              <w:t>$</w:t>
            </w:r>
          </w:p>
        </w:tc>
      </w:tr>
      <w:tr w:rsidR="00DB6B44" w14:paraId="1FF74917" w14:textId="77777777" w:rsidTr="007642D3">
        <w:trPr>
          <w:trHeight w:val="547"/>
        </w:trPr>
        <w:tc>
          <w:tcPr>
            <w:tcW w:w="7703" w:type="dxa"/>
            <w:gridSpan w:val="3"/>
          </w:tcPr>
          <w:p w14:paraId="70FD7A21" w14:textId="77777777" w:rsidR="00DB6B44" w:rsidRDefault="00DB6B44" w:rsidP="00DB6B44">
            <w:pPr>
              <w:rPr>
                <w:b/>
                <w:sz w:val="18"/>
                <w:szCs w:val="18"/>
              </w:rPr>
            </w:pPr>
          </w:p>
          <w:p w14:paraId="47434697" w14:textId="77777777" w:rsidR="00DB6B44" w:rsidRPr="00575644" w:rsidRDefault="00DB6B44" w:rsidP="00DB6B44">
            <w:pPr>
              <w:rPr>
                <w:b/>
                <w:sz w:val="18"/>
                <w:szCs w:val="18"/>
              </w:rPr>
            </w:pPr>
            <w:r w:rsidRPr="00575644">
              <w:rPr>
                <w:b/>
                <w:sz w:val="18"/>
                <w:szCs w:val="18"/>
              </w:rPr>
              <w:t>TOTAL ESTIMATED PROJECT COSTS</w:t>
            </w:r>
          </w:p>
        </w:tc>
        <w:tc>
          <w:tcPr>
            <w:tcW w:w="3385" w:type="dxa"/>
            <w:gridSpan w:val="2"/>
          </w:tcPr>
          <w:p w14:paraId="7AF7D968" w14:textId="77777777" w:rsidR="00DB6B44" w:rsidRPr="00575644" w:rsidRDefault="00DB6B44" w:rsidP="00DB6B44">
            <w:pPr>
              <w:rPr>
                <w:b/>
                <w:sz w:val="20"/>
                <w:szCs w:val="20"/>
              </w:rPr>
            </w:pPr>
          </w:p>
          <w:p w14:paraId="115C60B9" w14:textId="77777777" w:rsidR="00DB6B44" w:rsidRPr="00575644" w:rsidRDefault="00DB6B44" w:rsidP="00DB6B44">
            <w:pPr>
              <w:rPr>
                <w:b/>
                <w:sz w:val="20"/>
                <w:szCs w:val="20"/>
              </w:rPr>
            </w:pPr>
            <w:r w:rsidRPr="00575644">
              <w:rPr>
                <w:b/>
                <w:sz w:val="20"/>
                <w:szCs w:val="20"/>
              </w:rPr>
              <w:t>$</w:t>
            </w:r>
          </w:p>
        </w:tc>
      </w:tr>
      <w:tr w:rsidR="00783728" w14:paraId="3C0DD0E9" w14:textId="77777777" w:rsidTr="00783728">
        <w:trPr>
          <w:trHeight w:val="1088"/>
        </w:trPr>
        <w:tc>
          <w:tcPr>
            <w:tcW w:w="11088" w:type="dxa"/>
            <w:gridSpan w:val="5"/>
          </w:tcPr>
          <w:p w14:paraId="1338956F" w14:textId="0A8CE86D" w:rsidR="00783728" w:rsidRPr="00783728" w:rsidRDefault="00783728" w:rsidP="00DB6B44">
            <w:pPr>
              <w:rPr>
                <w:b/>
                <w:sz w:val="20"/>
                <w:szCs w:val="20"/>
              </w:rPr>
            </w:pPr>
            <w:r w:rsidRPr="00783728">
              <w:rPr>
                <w:b/>
                <w:sz w:val="20"/>
                <w:szCs w:val="20"/>
              </w:rPr>
              <w:t xml:space="preserve">The following are attached to the application: </w:t>
            </w:r>
          </w:p>
          <w:p w14:paraId="1BE3556C" w14:textId="2E3A9C4A" w:rsidR="00783728" w:rsidRPr="00783728" w:rsidRDefault="00783728" w:rsidP="00DB6B44">
            <w:pPr>
              <w:rPr>
                <w:bCs/>
                <w:sz w:val="20"/>
                <w:szCs w:val="20"/>
              </w:rPr>
            </w:pPr>
            <w:r w:rsidRPr="00CE50C5">
              <w:sym w:font="Wingdings 2" w:char="F0A3"/>
            </w:r>
            <w:r>
              <w:t xml:space="preserve">  </w:t>
            </w:r>
            <w:r w:rsidRPr="00783728">
              <w:rPr>
                <w:bCs/>
                <w:sz w:val="20"/>
                <w:szCs w:val="20"/>
              </w:rPr>
              <w:t>Plat book page</w:t>
            </w:r>
          </w:p>
          <w:p w14:paraId="22ADE8F7" w14:textId="71C5C3C1" w:rsidR="00783728" w:rsidRPr="00783728" w:rsidRDefault="00783728" w:rsidP="00DB6B44">
            <w:pPr>
              <w:rPr>
                <w:bCs/>
                <w:sz w:val="20"/>
                <w:szCs w:val="20"/>
              </w:rPr>
            </w:pPr>
            <w:r w:rsidRPr="00CE50C5">
              <w:sym w:font="Wingdings 2" w:char="F0A3"/>
            </w:r>
            <w:r>
              <w:t xml:space="preserve">  </w:t>
            </w:r>
            <w:r w:rsidRPr="00783728">
              <w:rPr>
                <w:bCs/>
                <w:sz w:val="20"/>
                <w:szCs w:val="20"/>
              </w:rPr>
              <w:t xml:space="preserve">Aerial project map </w:t>
            </w:r>
          </w:p>
          <w:p w14:paraId="4BA60B56" w14:textId="005D1D02" w:rsidR="00783728" w:rsidRPr="00783728" w:rsidRDefault="00783728" w:rsidP="00DB6B44">
            <w:pPr>
              <w:rPr>
                <w:b/>
                <w:sz w:val="18"/>
                <w:szCs w:val="18"/>
              </w:rPr>
            </w:pPr>
            <w:r w:rsidRPr="00CE50C5">
              <w:sym w:font="Wingdings 2" w:char="F0A3"/>
            </w:r>
            <w:r>
              <w:t xml:space="preserve">  </w:t>
            </w:r>
            <w:r w:rsidRPr="00783728">
              <w:rPr>
                <w:bCs/>
                <w:sz w:val="20"/>
                <w:szCs w:val="20"/>
              </w:rPr>
              <w:t>Proof of proximity to cattle or agriculture</w:t>
            </w:r>
          </w:p>
        </w:tc>
      </w:tr>
      <w:tr w:rsidR="00DB6B44" w:rsidRPr="00575644" w14:paraId="76FA1A85" w14:textId="77777777" w:rsidTr="007642D3">
        <w:tc>
          <w:tcPr>
            <w:tcW w:w="11088" w:type="dxa"/>
            <w:gridSpan w:val="5"/>
            <w:shd w:val="clear" w:color="auto" w:fill="000000" w:themeFill="text1"/>
          </w:tcPr>
          <w:p w14:paraId="6CBBAD74" w14:textId="77777777" w:rsidR="00DB6B44" w:rsidRPr="00575644" w:rsidRDefault="00DB6B44" w:rsidP="00DB6B44">
            <w:pPr>
              <w:tabs>
                <w:tab w:val="left" w:pos="3753"/>
                <w:tab w:val="center" w:pos="56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PART III: CERTIFICATION</w:t>
            </w:r>
          </w:p>
        </w:tc>
      </w:tr>
      <w:tr w:rsidR="00DB6B44" w:rsidRPr="00575644" w14:paraId="79AA9D35" w14:textId="77777777" w:rsidTr="007642D3">
        <w:tc>
          <w:tcPr>
            <w:tcW w:w="11088" w:type="dxa"/>
            <w:gridSpan w:val="5"/>
          </w:tcPr>
          <w:p w14:paraId="73D8695B" w14:textId="77777777" w:rsidR="00DB6B44" w:rsidRDefault="00DB6B44" w:rsidP="00DB6B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 certify that all statements on this application and the attachments hereto are true, complete and accurate to the best of my knowledge.</w:t>
            </w:r>
          </w:p>
          <w:p w14:paraId="504ED0CD" w14:textId="77777777" w:rsidR="00DB6B44" w:rsidRDefault="00DB6B44" w:rsidP="00DB6B44">
            <w:pPr>
              <w:rPr>
                <w:i/>
                <w:sz w:val="20"/>
                <w:szCs w:val="20"/>
              </w:rPr>
            </w:pPr>
          </w:p>
          <w:p w14:paraId="7AAD3557" w14:textId="77777777" w:rsidR="00DB6B44" w:rsidRDefault="00DB6B44" w:rsidP="00DB6B44">
            <w:pPr>
              <w:rPr>
                <w:i/>
                <w:sz w:val="20"/>
                <w:szCs w:val="20"/>
              </w:rPr>
            </w:pPr>
          </w:p>
          <w:p w14:paraId="61E447E2" w14:textId="77777777" w:rsidR="00DB6B44" w:rsidRDefault="00DB6B44" w:rsidP="00DB6B44">
            <w:pPr>
              <w:rPr>
                <w:i/>
                <w:sz w:val="20"/>
                <w:szCs w:val="20"/>
              </w:rPr>
            </w:pPr>
          </w:p>
          <w:p w14:paraId="0DA69DEB" w14:textId="77777777" w:rsidR="00DB6B44" w:rsidRDefault="00DB6B44" w:rsidP="00DB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_     </w:t>
            </w:r>
          </w:p>
          <w:p w14:paraId="4C04FAAA" w14:textId="77777777" w:rsidR="00DB6B44" w:rsidRDefault="00DB6B44" w:rsidP="00DB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int or Type Name                                                                           </w:t>
            </w:r>
          </w:p>
          <w:p w14:paraId="761131BB" w14:textId="77777777" w:rsidR="00DB6B44" w:rsidRDefault="00DB6B44" w:rsidP="00DB6B44">
            <w:pPr>
              <w:rPr>
                <w:sz w:val="20"/>
                <w:szCs w:val="20"/>
              </w:rPr>
            </w:pPr>
          </w:p>
          <w:p w14:paraId="0CADDB4E" w14:textId="77777777" w:rsidR="00DB6B44" w:rsidRDefault="00DB6B44" w:rsidP="00DB6B44">
            <w:pPr>
              <w:rPr>
                <w:sz w:val="20"/>
                <w:szCs w:val="20"/>
              </w:rPr>
            </w:pPr>
          </w:p>
          <w:p w14:paraId="04C3094B" w14:textId="77777777" w:rsidR="00DB6B44" w:rsidRDefault="00DB6B44" w:rsidP="00DB6B44">
            <w:pPr>
              <w:rPr>
                <w:sz w:val="20"/>
                <w:szCs w:val="20"/>
              </w:rPr>
            </w:pPr>
          </w:p>
          <w:p w14:paraId="49484070" w14:textId="77777777" w:rsidR="00DB6B44" w:rsidRDefault="00DB6B44" w:rsidP="00DB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     _________________________________________</w:t>
            </w:r>
          </w:p>
          <w:p w14:paraId="73DCD962" w14:textId="77777777" w:rsidR="00DB6B44" w:rsidRDefault="00DB6B44" w:rsidP="00DB6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ignature                                                                                            Date</w:t>
            </w:r>
          </w:p>
          <w:p w14:paraId="7A8C767D" w14:textId="77777777" w:rsidR="00DB6B44" w:rsidRPr="001F1AE5" w:rsidRDefault="00DB6B44" w:rsidP="00DB6B44">
            <w:pPr>
              <w:rPr>
                <w:sz w:val="20"/>
                <w:szCs w:val="20"/>
              </w:rPr>
            </w:pPr>
          </w:p>
        </w:tc>
      </w:tr>
    </w:tbl>
    <w:p w14:paraId="215DE794" w14:textId="77777777" w:rsidR="00575644" w:rsidRDefault="00575644">
      <w:pPr>
        <w:rPr>
          <w:b/>
        </w:rPr>
      </w:pPr>
    </w:p>
    <w:p w14:paraId="2A89CCD8" w14:textId="43314563" w:rsidR="00831A98" w:rsidRDefault="001F1AE5" w:rsidP="001F1AE5">
      <w:pPr>
        <w:rPr>
          <w:b/>
          <w:sz w:val="20"/>
          <w:szCs w:val="20"/>
        </w:rPr>
      </w:pPr>
      <w:r w:rsidRPr="00783728">
        <w:rPr>
          <w:bCs/>
          <w:sz w:val="20"/>
          <w:szCs w:val="20"/>
        </w:rPr>
        <w:t>Applications</w:t>
      </w:r>
      <w:r w:rsidR="00831A98" w:rsidRPr="00783728">
        <w:rPr>
          <w:bCs/>
          <w:sz w:val="20"/>
          <w:szCs w:val="20"/>
        </w:rPr>
        <w:t xml:space="preserve"> may be</w:t>
      </w:r>
      <w:r w:rsidR="00783728" w:rsidRPr="00783728">
        <w:rPr>
          <w:bCs/>
          <w:sz w:val="20"/>
          <w:szCs w:val="20"/>
        </w:rPr>
        <w:t xml:space="preserve"> submitted</w:t>
      </w:r>
      <w:r w:rsidR="00783728">
        <w:rPr>
          <w:b/>
          <w:sz w:val="20"/>
          <w:szCs w:val="20"/>
        </w:rPr>
        <w:t xml:space="preserve"> NO LATER THAN FEBRUARY 14, 2022 </w:t>
      </w:r>
      <w:r w:rsidR="00783728" w:rsidRPr="00783728">
        <w:rPr>
          <w:bCs/>
          <w:sz w:val="20"/>
          <w:szCs w:val="20"/>
        </w:rPr>
        <w:t>the following ways</w:t>
      </w:r>
      <w:r w:rsidR="00831A98">
        <w:rPr>
          <w:b/>
          <w:sz w:val="20"/>
          <w:szCs w:val="20"/>
        </w:rPr>
        <w:t>:</w:t>
      </w:r>
    </w:p>
    <w:p w14:paraId="0384372A" w14:textId="77777777" w:rsidR="00831A98" w:rsidRDefault="00831A98" w:rsidP="001F1AE5">
      <w:pPr>
        <w:rPr>
          <w:b/>
          <w:sz w:val="20"/>
          <w:szCs w:val="20"/>
        </w:rPr>
      </w:pPr>
    </w:p>
    <w:p w14:paraId="0244FEAF" w14:textId="270A157A" w:rsidR="00831A98" w:rsidRPr="007A5C49" w:rsidRDefault="00831A98" w:rsidP="00831A98">
      <w:pPr>
        <w:pStyle w:val="ListParagraph"/>
        <w:numPr>
          <w:ilvl w:val="0"/>
          <w:numId w:val="3"/>
        </w:numPr>
        <w:tabs>
          <w:tab w:val="left" w:pos="3240"/>
        </w:tabs>
        <w:rPr>
          <w:sz w:val="20"/>
          <w:szCs w:val="20"/>
        </w:rPr>
      </w:pPr>
      <w:r w:rsidRPr="007A5C49">
        <w:rPr>
          <w:b/>
          <w:sz w:val="20"/>
          <w:szCs w:val="20"/>
        </w:rPr>
        <w:t>E</w:t>
      </w:r>
      <w:r w:rsidR="001F1AE5" w:rsidRPr="007A5C49">
        <w:rPr>
          <w:b/>
          <w:sz w:val="20"/>
          <w:szCs w:val="20"/>
        </w:rPr>
        <w:t>mailed to</w:t>
      </w:r>
      <w:r w:rsidR="001F1AE5" w:rsidRPr="007A5C49">
        <w:rPr>
          <w:sz w:val="20"/>
          <w:szCs w:val="20"/>
        </w:rPr>
        <w:t xml:space="preserve">:  </w:t>
      </w:r>
      <w:r w:rsidR="005A3E46" w:rsidRPr="007A5C49">
        <w:rPr>
          <w:sz w:val="20"/>
          <w:szCs w:val="20"/>
        </w:rPr>
        <w:t>All</w:t>
      </w:r>
      <w:r w:rsidR="00307DD3" w:rsidRPr="007A5C49">
        <w:rPr>
          <w:sz w:val="20"/>
          <w:szCs w:val="20"/>
        </w:rPr>
        <w:t xml:space="preserve">eigh Pagels </w:t>
      </w:r>
      <w:r w:rsidR="001F1AE5" w:rsidRPr="007A5C49">
        <w:rPr>
          <w:sz w:val="20"/>
          <w:szCs w:val="20"/>
        </w:rPr>
        <w:t>at</w:t>
      </w:r>
      <w:r w:rsidR="00307DD3" w:rsidRPr="007A5C49">
        <w:rPr>
          <w:sz w:val="20"/>
          <w:szCs w:val="20"/>
        </w:rPr>
        <w:t xml:space="preserve"> </w:t>
      </w:r>
      <w:r w:rsidR="007E4D14" w:rsidRPr="007A5C49">
        <w:rPr>
          <w:sz w:val="20"/>
          <w:szCs w:val="20"/>
        </w:rPr>
        <w:t xml:space="preserve"> </w:t>
      </w:r>
      <w:hyperlink r:id="rId9" w:history="1">
        <w:r w:rsidR="00307DD3" w:rsidRPr="007A5C49">
          <w:rPr>
            <w:rStyle w:val="Hyperlink"/>
            <w:sz w:val="20"/>
            <w:szCs w:val="20"/>
          </w:rPr>
          <w:t>alleigh.pagels@macd.org</w:t>
        </w:r>
      </w:hyperlink>
    </w:p>
    <w:p w14:paraId="2BEB2A6F" w14:textId="411D9F4E" w:rsidR="00831A98" w:rsidRPr="00783728" w:rsidRDefault="00783728" w:rsidP="00831A98">
      <w:pPr>
        <w:pStyle w:val="ListParagraph"/>
        <w:numPr>
          <w:ilvl w:val="0"/>
          <w:numId w:val="3"/>
        </w:numPr>
        <w:tabs>
          <w:tab w:val="left" w:pos="3240"/>
        </w:tabs>
        <w:rPr>
          <w:sz w:val="20"/>
          <w:szCs w:val="20"/>
        </w:rPr>
      </w:pPr>
      <w:r w:rsidRPr="00783728">
        <w:rPr>
          <w:b/>
          <w:sz w:val="20"/>
          <w:szCs w:val="20"/>
        </w:rPr>
        <w:t xml:space="preserve">Dropped off at AMCD Office Locations in Atlanta or Alpena. </w:t>
      </w:r>
    </w:p>
    <w:p w14:paraId="77C7BA44" w14:textId="4D8CD206" w:rsidR="00831A98" w:rsidRDefault="00831A98" w:rsidP="00831A98">
      <w:pPr>
        <w:pStyle w:val="ListParagraph"/>
        <w:numPr>
          <w:ilvl w:val="0"/>
          <w:numId w:val="3"/>
        </w:numPr>
        <w:tabs>
          <w:tab w:val="left" w:pos="3240"/>
          <w:tab w:val="left" w:pos="3600"/>
          <w:tab w:val="left" w:pos="3960"/>
          <w:tab w:val="left" w:pos="4140"/>
        </w:tabs>
        <w:rPr>
          <w:sz w:val="20"/>
          <w:szCs w:val="20"/>
        </w:rPr>
      </w:pPr>
      <w:r w:rsidRPr="00831A98">
        <w:rPr>
          <w:b/>
          <w:sz w:val="20"/>
          <w:szCs w:val="20"/>
        </w:rPr>
        <w:t>Or mailed to:</w:t>
      </w:r>
      <w:r w:rsidRPr="00831A98">
        <w:rPr>
          <w:b/>
          <w:sz w:val="20"/>
          <w:szCs w:val="20"/>
        </w:rPr>
        <w:tab/>
      </w:r>
      <w:r w:rsidRPr="00831A98">
        <w:rPr>
          <w:sz w:val="20"/>
          <w:szCs w:val="20"/>
        </w:rPr>
        <w:t>Alpena</w:t>
      </w:r>
      <w:r w:rsidR="00F52577">
        <w:rPr>
          <w:sz w:val="20"/>
          <w:szCs w:val="20"/>
        </w:rPr>
        <w:t>-Montmorency</w:t>
      </w:r>
      <w:r w:rsidRPr="00831A98">
        <w:rPr>
          <w:sz w:val="20"/>
          <w:szCs w:val="20"/>
        </w:rPr>
        <w:t xml:space="preserve"> Conservation District</w:t>
      </w:r>
    </w:p>
    <w:p w14:paraId="4441C0A8" w14:textId="0AFDCE41" w:rsidR="00831A98" w:rsidRDefault="00831A98" w:rsidP="00831A98">
      <w:pPr>
        <w:pStyle w:val="ListParagraph"/>
        <w:tabs>
          <w:tab w:val="left" w:pos="3240"/>
          <w:tab w:val="left" w:pos="3600"/>
          <w:tab w:val="left" w:pos="3960"/>
          <w:tab w:val="left" w:pos="4140"/>
        </w:tabs>
        <w:ind w:left="108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A6239">
        <w:rPr>
          <w:sz w:val="20"/>
          <w:szCs w:val="20"/>
        </w:rPr>
        <w:t xml:space="preserve">1900 W M32 </w:t>
      </w:r>
    </w:p>
    <w:p w14:paraId="2988D3E9" w14:textId="2D2BB114" w:rsidR="00831A98" w:rsidRPr="00831A98" w:rsidRDefault="00831A98" w:rsidP="00831A98">
      <w:pPr>
        <w:pStyle w:val="ListParagraph"/>
        <w:tabs>
          <w:tab w:val="left" w:pos="3240"/>
          <w:tab w:val="left" w:pos="3600"/>
          <w:tab w:val="left" w:pos="3960"/>
          <w:tab w:val="left" w:pos="4140"/>
        </w:tabs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  <w:r w:rsidR="00783728">
        <w:rPr>
          <w:sz w:val="20"/>
          <w:szCs w:val="20"/>
        </w:rPr>
        <w:t>A</w:t>
      </w:r>
      <w:r w:rsidR="009A6239">
        <w:rPr>
          <w:sz w:val="20"/>
          <w:szCs w:val="20"/>
        </w:rPr>
        <w:t>lpena</w:t>
      </w:r>
      <w:r w:rsidR="00783728">
        <w:rPr>
          <w:sz w:val="20"/>
          <w:szCs w:val="20"/>
        </w:rPr>
        <w:t>, MI 4</w:t>
      </w:r>
      <w:r w:rsidR="009A6239">
        <w:rPr>
          <w:sz w:val="20"/>
          <w:szCs w:val="20"/>
        </w:rPr>
        <w:t>9707</w:t>
      </w:r>
    </w:p>
    <w:p w14:paraId="2A592D17" w14:textId="77777777" w:rsidR="00783728" w:rsidRDefault="00783728" w:rsidP="00831A98">
      <w:pPr>
        <w:tabs>
          <w:tab w:val="left" w:pos="3240"/>
        </w:tabs>
        <w:rPr>
          <w:b/>
          <w:sz w:val="20"/>
          <w:szCs w:val="20"/>
        </w:rPr>
      </w:pPr>
    </w:p>
    <w:p w14:paraId="44D48B53" w14:textId="543FB03E" w:rsidR="00831A98" w:rsidRPr="00783728" w:rsidRDefault="00831A98" w:rsidP="00783728">
      <w:pPr>
        <w:tabs>
          <w:tab w:val="left" w:pos="3240"/>
        </w:tabs>
        <w:jc w:val="center"/>
        <w:rPr>
          <w:b/>
          <w:sz w:val="20"/>
          <w:szCs w:val="20"/>
        </w:rPr>
      </w:pPr>
      <w:r w:rsidRPr="00783728">
        <w:rPr>
          <w:bCs/>
          <w:sz w:val="20"/>
          <w:szCs w:val="20"/>
        </w:rPr>
        <w:t>Applicants that are awarded funding</w:t>
      </w:r>
      <w:r w:rsidR="00F52577" w:rsidRPr="00783728">
        <w:rPr>
          <w:bCs/>
          <w:sz w:val="20"/>
          <w:szCs w:val="20"/>
        </w:rPr>
        <w:t xml:space="preserve"> will be contacted by</w:t>
      </w:r>
      <w:r w:rsidRPr="00783728">
        <w:rPr>
          <w:bCs/>
          <w:sz w:val="20"/>
          <w:szCs w:val="20"/>
        </w:rPr>
        <w:t xml:space="preserve"> </w:t>
      </w:r>
      <w:r w:rsidR="007E4D14" w:rsidRPr="00783728">
        <w:rPr>
          <w:b/>
          <w:sz w:val="20"/>
          <w:szCs w:val="20"/>
        </w:rPr>
        <w:t>March</w:t>
      </w:r>
      <w:r w:rsidR="00B84B6C" w:rsidRPr="00783728">
        <w:rPr>
          <w:b/>
          <w:sz w:val="20"/>
          <w:szCs w:val="20"/>
        </w:rPr>
        <w:t xml:space="preserve"> 1, 20</w:t>
      </w:r>
      <w:r w:rsidR="007E4D14" w:rsidRPr="00783728">
        <w:rPr>
          <w:b/>
          <w:sz w:val="20"/>
          <w:szCs w:val="20"/>
        </w:rPr>
        <w:t>2</w:t>
      </w:r>
      <w:r w:rsidR="00783728" w:rsidRPr="00783728">
        <w:rPr>
          <w:b/>
          <w:sz w:val="20"/>
          <w:szCs w:val="20"/>
        </w:rPr>
        <w:t>2</w:t>
      </w:r>
    </w:p>
    <w:p w14:paraId="6AD51DB0" w14:textId="303071DC" w:rsidR="00831A98" w:rsidRPr="00783728" w:rsidRDefault="00831A98" w:rsidP="00783728">
      <w:pPr>
        <w:tabs>
          <w:tab w:val="left" w:pos="3240"/>
        </w:tabs>
        <w:jc w:val="center"/>
        <w:rPr>
          <w:bCs/>
          <w:sz w:val="20"/>
          <w:szCs w:val="20"/>
        </w:rPr>
      </w:pPr>
      <w:r w:rsidRPr="00783728">
        <w:rPr>
          <w:bCs/>
          <w:sz w:val="20"/>
          <w:szCs w:val="20"/>
        </w:rPr>
        <w:t>Projects must be completed</w:t>
      </w:r>
      <w:r w:rsidR="00F52577" w:rsidRPr="00783728">
        <w:rPr>
          <w:bCs/>
          <w:sz w:val="20"/>
          <w:szCs w:val="20"/>
        </w:rPr>
        <w:t xml:space="preserve"> and inspected</w:t>
      </w:r>
      <w:r w:rsidRPr="00783728">
        <w:rPr>
          <w:bCs/>
          <w:sz w:val="20"/>
          <w:szCs w:val="20"/>
        </w:rPr>
        <w:t xml:space="preserve"> no later than </w:t>
      </w:r>
      <w:r w:rsidR="00B84B6C" w:rsidRPr="00783728">
        <w:rPr>
          <w:b/>
          <w:sz w:val="20"/>
          <w:szCs w:val="20"/>
        </w:rPr>
        <w:t xml:space="preserve">September </w:t>
      </w:r>
      <w:r w:rsidR="00783728" w:rsidRPr="00783728">
        <w:rPr>
          <w:b/>
          <w:sz w:val="20"/>
          <w:szCs w:val="20"/>
        </w:rPr>
        <w:t>23, 2022</w:t>
      </w:r>
    </w:p>
    <w:sectPr w:rsidR="00831A98" w:rsidRPr="00783728" w:rsidSect="004B4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576" w:bottom="72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0BA2" w14:textId="77777777" w:rsidR="003D3A7F" w:rsidRDefault="003D3A7F" w:rsidP="0002279A">
      <w:r>
        <w:separator/>
      </w:r>
    </w:p>
  </w:endnote>
  <w:endnote w:type="continuationSeparator" w:id="0">
    <w:p w14:paraId="501C90A0" w14:textId="77777777" w:rsidR="003D3A7F" w:rsidRDefault="003D3A7F" w:rsidP="0002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844F" w14:textId="77777777" w:rsidR="00255648" w:rsidRDefault="00255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863316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C0F93B1" w14:textId="77777777" w:rsidR="007711F3" w:rsidRPr="007711F3" w:rsidRDefault="007711F3">
            <w:pPr>
              <w:pStyle w:val="Footer"/>
              <w:jc w:val="center"/>
              <w:rPr>
                <w:sz w:val="20"/>
                <w:szCs w:val="20"/>
              </w:rPr>
            </w:pPr>
            <w:r w:rsidRPr="007711F3">
              <w:rPr>
                <w:sz w:val="20"/>
                <w:szCs w:val="20"/>
              </w:rPr>
              <w:t xml:space="preserve">Page </w:t>
            </w:r>
            <w:r w:rsidRPr="007711F3">
              <w:rPr>
                <w:b/>
                <w:bCs/>
                <w:sz w:val="20"/>
                <w:szCs w:val="20"/>
              </w:rPr>
              <w:fldChar w:fldCharType="begin"/>
            </w:r>
            <w:r w:rsidRPr="007711F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711F3">
              <w:rPr>
                <w:b/>
                <w:bCs/>
                <w:sz w:val="20"/>
                <w:szCs w:val="20"/>
              </w:rPr>
              <w:fldChar w:fldCharType="separate"/>
            </w:r>
            <w:r w:rsidR="005D6BAD">
              <w:rPr>
                <w:b/>
                <w:bCs/>
                <w:noProof/>
                <w:sz w:val="20"/>
                <w:szCs w:val="20"/>
              </w:rPr>
              <w:t>3</w:t>
            </w:r>
            <w:r w:rsidRPr="007711F3">
              <w:rPr>
                <w:b/>
                <w:bCs/>
                <w:sz w:val="20"/>
                <w:szCs w:val="20"/>
              </w:rPr>
              <w:fldChar w:fldCharType="end"/>
            </w:r>
            <w:r w:rsidRPr="007711F3">
              <w:rPr>
                <w:sz w:val="20"/>
                <w:szCs w:val="20"/>
              </w:rPr>
              <w:t xml:space="preserve"> of </w:t>
            </w:r>
            <w:r w:rsidRPr="007711F3">
              <w:rPr>
                <w:b/>
                <w:bCs/>
                <w:sz w:val="20"/>
                <w:szCs w:val="20"/>
              </w:rPr>
              <w:fldChar w:fldCharType="begin"/>
            </w:r>
            <w:r w:rsidRPr="007711F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711F3">
              <w:rPr>
                <w:b/>
                <w:bCs/>
                <w:sz w:val="20"/>
                <w:szCs w:val="20"/>
              </w:rPr>
              <w:fldChar w:fldCharType="separate"/>
            </w:r>
            <w:r w:rsidR="005D6BAD">
              <w:rPr>
                <w:b/>
                <w:bCs/>
                <w:noProof/>
                <w:sz w:val="20"/>
                <w:szCs w:val="20"/>
              </w:rPr>
              <w:t>4</w:t>
            </w:r>
            <w:r w:rsidRPr="007711F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CA1AFAF" w14:textId="77777777" w:rsidR="0002279A" w:rsidRPr="0002279A" w:rsidRDefault="0002279A" w:rsidP="0002279A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018F" w14:textId="77777777" w:rsidR="00255648" w:rsidRDefault="00255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72CE" w14:textId="77777777" w:rsidR="003D3A7F" w:rsidRDefault="003D3A7F" w:rsidP="0002279A">
      <w:r>
        <w:separator/>
      </w:r>
    </w:p>
  </w:footnote>
  <w:footnote w:type="continuationSeparator" w:id="0">
    <w:p w14:paraId="3B3B9D3B" w14:textId="77777777" w:rsidR="003D3A7F" w:rsidRDefault="003D3A7F" w:rsidP="0002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31F0" w14:textId="77777777" w:rsidR="00255648" w:rsidRDefault="00255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835" w14:textId="77777777" w:rsidR="00255648" w:rsidRDefault="00255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9452" w14:textId="77777777" w:rsidR="00255648" w:rsidRDefault="00255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E2B"/>
    <w:multiLevelType w:val="hybridMultilevel"/>
    <w:tmpl w:val="832E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64467"/>
    <w:multiLevelType w:val="hybridMultilevel"/>
    <w:tmpl w:val="C19C2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F21CC5"/>
    <w:multiLevelType w:val="hybridMultilevel"/>
    <w:tmpl w:val="27347CE2"/>
    <w:lvl w:ilvl="0" w:tplc="DEF019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E4356"/>
    <w:multiLevelType w:val="hybridMultilevel"/>
    <w:tmpl w:val="D338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16152"/>
    <w:multiLevelType w:val="hybridMultilevel"/>
    <w:tmpl w:val="CE90018C"/>
    <w:lvl w:ilvl="0" w:tplc="77B034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57"/>
    <w:rsid w:val="0002279A"/>
    <w:rsid w:val="000853B7"/>
    <w:rsid w:val="000D3A55"/>
    <w:rsid w:val="000F68BB"/>
    <w:rsid w:val="001220F0"/>
    <w:rsid w:val="00176903"/>
    <w:rsid w:val="001A5992"/>
    <w:rsid w:val="001B12FA"/>
    <w:rsid w:val="001F1AE5"/>
    <w:rsid w:val="00247F63"/>
    <w:rsid w:val="00254CF5"/>
    <w:rsid w:val="002553D9"/>
    <w:rsid w:val="00255648"/>
    <w:rsid w:val="002657DD"/>
    <w:rsid w:val="00286771"/>
    <w:rsid w:val="002B0C21"/>
    <w:rsid w:val="002E0998"/>
    <w:rsid w:val="00300304"/>
    <w:rsid w:val="00307DD3"/>
    <w:rsid w:val="003A6967"/>
    <w:rsid w:val="003D3A7F"/>
    <w:rsid w:val="003F0491"/>
    <w:rsid w:val="003F1BC7"/>
    <w:rsid w:val="0041000A"/>
    <w:rsid w:val="00470D2D"/>
    <w:rsid w:val="0048247A"/>
    <w:rsid w:val="004B419D"/>
    <w:rsid w:val="004C2F54"/>
    <w:rsid w:val="004E3AA6"/>
    <w:rsid w:val="005116F8"/>
    <w:rsid w:val="00512512"/>
    <w:rsid w:val="0055344C"/>
    <w:rsid w:val="00575644"/>
    <w:rsid w:val="005A3E46"/>
    <w:rsid w:val="005D3216"/>
    <w:rsid w:val="005D6BAD"/>
    <w:rsid w:val="005E30C7"/>
    <w:rsid w:val="0065499C"/>
    <w:rsid w:val="0075294A"/>
    <w:rsid w:val="007642D3"/>
    <w:rsid w:val="007711F3"/>
    <w:rsid w:val="00783728"/>
    <w:rsid w:val="007A5C49"/>
    <w:rsid w:val="007A74D9"/>
    <w:rsid w:val="007E4D14"/>
    <w:rsid w:val="0081042A"/>
    <w:rsid w:val="00813E6D"/>
    <w:rsid w:val="0082728B"/>
    <w:rsid w:val="00827980"/>
    <w:rsid w:val="00831A98"/>
    <w:rsid w:val="00874DEE"/>
    <w:rsid w:val="008A7A84"/>
    <w:rsid w:val="008C32C0"/>
    <w:rsid w:val="008F6E87"/>
    <w:rsid w:val="009022C9"/>
    <w:rsid w:val="0091490C"/>
    <w:rsid w:val="009A6239"/>
    <w:rsid w:val="009C293A"/>
    <w:rsid w:val="009D1943"/>
    <w:rsid w:val="00A079D8"/>
    <w:rsid w:val="00A411AE"/>
    <w:rsid w:val="00A41CD0"/>
    <w:rsid w:val="00AC7630"/>
    <w:rsid w:val="00AD5ECA"/>
    <w:rsid w:val="00B0570B"/>
    <w:rsid w:val="00B2589E"/>
    <w:rsid w:val="00B6777C"/>
    <w:rsid w:val="00B84B6C"/>
    <w:rsid w:val="00B90785"/>
    <w:rsid w:val="00BE6E96"/>
    <w:rsid w:val="00C05617"/>
    <w:rsid w:val="00C116F0"/>
    <w:rsid w:val="00C15DF9"/>
    <w:rsid w:val="00C86AA1"/>
    <w:rsid w:val="00C910AC"/>
    <w:rsid w:val="00CB24DD"/>
    <w:rsid w:val="00CC295D"/>
    <w:rsid w:val="00CE0F41"/>
    <w:rsid w:val="00CE50C5"/>
    <w:rsid w:val="00CF062A"/>
    <w:rsid w:val="00D42B3E"/>
    <w:rsid w:val="00D86B57"/>
    <w:rsid w:val="00D9747A"/>
    <w:rsid w:val="00DB1763"/>
    <w:rsid w:val="00DB6B44"/>
    <w:rsid w:val="00DC1BB3"/>
    <w:rsid w:val="00E85A91"/>
    <w:rsid w:val="00ED1286"/>
    <w:rsid w:val="00F52577"/>
    <w:rsid w:val="00F855F3"/>
    <w:rsid w:val="00F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6767D"/>
  <w15:docId w15:val="{C75E323E-F1C0-40A4-908D-596780EF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50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79A"/>
  </w:style>
  <w:style w:type="paragraph" w:styleId="Footer">
    <w:name w:val="footer"/>
    <w:basedOn w:val="Normal"/>
    <w:link w:val="FooterChar"/>
    <w:uiPriority w:val="99"/>
    <w:unhideWhenUsed/>
    <w:rsid w:val="00022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79A"/>
  </w:style>
  <w:style w:type="paragraph" w:styleId="ListParagraph">
    <w:name w:val="List Paragraph"/>
    <w:basedOn w:val="Normal"/>
    <w:uiPriority w:val="34"/>
    <w:qFormat/>
    <w:rsid w:val="001F1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AE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295D"/>
  </w:style>
  <w:style w:type="character" w:styleId="UnresolvedMention">
    <w:name w:val="Unresolved Mention"/>
    <w:basedOn w:val="DefaultParagraphFont"/>
    <w:uiPriority w:val="99"/>
    <w:semiHidden/>
    <w:unhideWhenUsed/>
    <w:rsid w:val="007E4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.gov/De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leigh.pagels@ma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D82C-155F-471E-A51D-2180EC41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es, Patricia (MDARD)</dc:creator>
  <cp:lastModifiedBy>Alleigh Pagels</cp:lastModifiedBy>
  <cp:revision>2</cp:revision>
  <cp:lastPrinted>2021-10-08T18:23:00Z</cp:lastPrinted>
  <dcterms:created xsi:type="dcterms:W3CDTF">2021-12-20T21:54:00Z</dcterms:created>
  <dcterms:modified xsi:type="dcterms:W3CDTF">2021-12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12-10T17:02:33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b3b60518-37c4-49d8-9b6a-9408908e8c1c</vt:lpwstr>
  </property>
  <property fmtid="{D5CDD505-2E9C-101B-9397-08002B2CF9AE}" pid="8" name="MSIP_Label_2f46dfe0-534f-4c95-815c-5b1af86b9823_ContentBits">
    <vt:lpwstr>0</vt:lpwstr>
  </property>
</Properties>
</file>